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F70" w:rsidRPr="00B27461" w:rsidRDefault="008D5F75" w:rsidP="00C93622">
      <w:pPr>
        <w:pStyle w:val="Nagwek1"/>
      </w:pPr>
      <w:bookmarkStart w:id="0" w:name="_GoBack"/>
      <w:bookmarkEnd w:id="0"/>
      <w:r>
        <w:t>WNIOSEK - promocja w</w:t>
      </w:r>
      <w:r w:rsidR="00B27461" w:rsidRPr="00B27461">
        <w:t xml:space="preserve">ojewództwa </w:t>
      </w:r>
      <w:r>
        <w:t>l</w:t>
      </w:r>
      <w:r w:rsidR="00B27461" w:rsidRPr="00B27461">
        <w:t>ubelskiego podczas wydarzenia</w:t>
      </w:r>
    </w:p>
    <w:p w:rsidR="00DA5F70" w:rsidRPr="009F1B5D" w:rsidRDefault="00DA5F70" w:rsidP="00DA5F70">
      <w:pPr>
        <w:pStyle w:val="Tekstpodstawowy"/>
        <w:spacing w:after="120"/>
        <w:ind w:left="-180"/>
        <w:jc w:val="left"/>
        <w:rPr>
          <w:rFonts w:ascii="Arial" w:hAnsi="Arial" w:cs="Arial"/>
          <w:sz w:val="16"/>
          <w:szCs w:val="16"/>
        </w:rPr>
      </w:pPr>
      <w:r w:rsidRPr="009F1B5D">
        <w:rPr>
          <w:rFonts w:ascii="Arial" w:hAnsi="Arial" w:cs="Arial"/>
          <w:sz w:val="16"/>
          <w:szCs w:val="16"/>
        </w:rPr>
        <w:t xml:space="preserve">Proszę o wypełnienie formularza  i zaznaczenie odpowiedzi znakiem X w pustych polach </w:t>
      </w:r>
      <w:sdt>
        <w:sdtPr>
          <w:rPr>
            <w:rFonts w:ascii="Arial" w:hAnsi="Arial" w:cs="Arial"/>
            <w:sz w:val="16"/>
            <w:szCs w:val="16"/>
          </w:rPr>
          <w:id w:val="-84340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02E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</w:p>
    <w:tbl>
      <w:tblPr>
        <w:tblW w:w="10387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7555"/>
      </w:tblGrid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0A0C50" w:rsidRDefault="00DA5F70" w:rsidP="00A00494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. INFORMACJE O WNIOSKODAWCY</w:t>
            </w:r>
            <w:r w:rsidR="005C7D4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7D48" w:rsidRPr="009F1B5D">
              <w:rPr>
                <w:rFonts w:ascii="Arial" w:hAnsi="Arial" w:cs="Arial"/>
                <w:sz w:val="18"/>
                <w:szCs w:val="18"/>
              </w:rPr>
              <w:t>(tj. instytucji, która</w:t>
            </w:r>
            <w:r w:rsidR="00A004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7D48" w:rsidRPr="009F1B5D">
              <w:rPr>
                <w:rFonts w:ascii="Arial" w:hAnsi="Arial" w:cs="Arial"/>
                <w:sz w:val="18"/>
                <w:szCs w:val="18"/>
              </w:rPr>
              <w:t>wystawi dokument finansowy</w:t>
            </w:r>
            <w:r w:rsidR="00125127">
              <w:rPr>
                <w:rFonts w:ascii="Arial" w:hAnsi="Arial" w:cs="Arial"/>
                <w:sz w:val="18"/>
                <w:szCs w:val="18"/>
              </w:rPr>
              <w:t>,</w:t>
            </w:r>
            <w:r w:rsidR="005C7D48" w:rsidRPr="009F1B5D">
              <w:rPr>
                <w:rFonts w:ascii="Arial" w:hAnsi="Arial" w:cs="Arial"/>
                <w:sz w:val="18"/>
                <w:szCs w:val="18"/>
              </w:rPr>
              <w:t xml:space="preserve"> na podst</w:t>
            </w:r>
            <w:r w:rsidR="00125127">
              <w:rPr>
                <w:rFonts w:ascii="Arial" w:hAnsi="Arial" w:cs="Arial"/>
                <w:sz w:val="18"/>
                <w:szCs w:val="18"/>
              </w:rPr>
              <w:t xml:space="preserve">awie </w:t>
            </w:r>
            <w:r w:rsidR="005C7D48" w:rsidRPr="009F1B5D">
              <w:rPr>
                <w:rFonts w:ascii="Arial" w:hAnsi="Arial" w:cs="Arial"/>
                <w:sz w:val="18"/>
                <w:szCs w:val="18"/>
              </w:rPr>
              <w:t>którego nastąpi rozliczenie finansowe usługi promocji województwa)</w:t>
            </w:r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0A0C50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Nazwa:</w:t>
            </w:r>
            <w:permStart w:id="1393126228" w:edGrp="everyone"/>
            <w:permEnd w:id="1393126228"/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0A0C50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Adres:</w:t>
            </w:r>
            <w:permStart w:id="1869762788" w:edGrp="everyone"/>
            <w:permEnd w:id="1869762788"/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0A0C50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Forma prawna:</w:t>
            </w:r>
            <w:permStart w:id="1807172414" w:edGrp="everyone"/>
            <w:permEnd w:id="1807172414"/>
          </w:p>
        </w:tc>
      </w:tr>
      <w:tr w:rsidR="00053168" w:rsidRPr="000A0C50" w:rsidTr="00AE2AD1">
        <w:tc>
          <w:tcPr>
            <w:tcW w:w="10387" w:type="dxa"/>
            <w:gridSpan w:val="2"/>
            <w:shd w:val="clear" w:color="auto" w:fill="auto"/>
          </w:tcPr>
          <w:p w:rsidR="00053168" w:rsidRPr="000A0C50" w:rsidRDefault="00053168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Strona www:</w:t>
            </w:r>
            <w:permStart w:id="1230249183" w:edGrp="everyone"/>
            <w:permEnd w:id="1230249183"/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C93622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Krótka charakterystyka </w:t>
            </w:r>
            <w:r w:rsidR="006C45C3" w:rsidRPr="006C45C3">
              <w:rPr>
                <w:rFonts w:ascii="Arial" w:hAnsi="Arial" w:cs="Arial"/>
                <w:b/>
                <w:sz w:val="16"/>
                <w:szCs w:val="16"/>
              </w:rPr>
              <w:t>( max 1000 znaków)</w:t>
            </w:r>
            <w:r w:rsidR="006C45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A0C50">
              <w:rPr>
                <w:rFonts w:ascii="Arial" w:hAnsi="Arial" w:cs="Arial"/>
                <w:sz w:val="22"/>
                <w:szCs w:val="22"/>
              </w:rPr>
              <w:t>(rok założenia, profil działalności, najważniejsze dokonania):</w:t>
            </w:r>
          </w:p>
          <w:p w:rsidR="00C93622" w:rsidRPr="00C93622" w:rsidRDefault="00C93622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permStart w:id="1213736016" w:edGrp="everyone"/>
            <w:permEnd w:id="1213736016"/>
          </w:p>
          <w:p w:rsidR="006E0DE0" w:rsidRPr="00E62E91" w:rsidRDefault="006E0DE0" w:rsidP="00377BC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E62E91">
              <w:rPr>
                <w:rFonts w:ascii="Arial" w:hAnsi="Arial" w:cs="Arial"/>
                <w:b/>
                <w:sz w:val="22"/>
                <w:szCs w:val="22"/>
              </w:rPr>
              <w:t>Typ organizatora:</w:t>
            </w:r>
            <w:permStart w:id="990203483" w:edGrp="everyone"/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57816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90203483"/>
            <w:r w:rsidRPr="00E62E91">
              <w:rPr>
                <w:rFonts w:ascii="Arial" w:hAnsi="Arial" w:cs="Arial"/>
                <w:sz w:val="22"/>
                <w:szCs w:val="22"/>
              </w:rPr>
              <w:t>organizacja społeczna</w:t>
            </w:r>
            <w:r w:rsidR="000C331D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503683529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6424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03683529"/>
            <w:r w:rsidRPr="00E62E91">
              <w:rPr>
                <w:rFonts w:ascii="Arial" w:hAnsi="Arial" w:cs="Arial"/>
                <w:sz w:val="22"/>
                <w:szCs w:val="22"/>
              </w:rPr>
              <w:t>osoba prywatna</w:t>
            </w:r>
          </w:p>
          <w:permStart w:id="1709976264" w:edGrp="everyone"/>
          <w:p w:rsidR="00DA5F70" w:rsidRPr="000A0C50" w:rsidRDefault="00FB2C79" w:rsidP="00CE302E">
            <w:pPr>
              <w:pStyle w:val="Tekstpodstawowy"/>
              <w:spacing w:after="120"/>
              <w:ind w:left="212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34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E0DE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09976264"/>
            <w:r w:rsidR="006E0DE0" w:rsidRPr="00E62E91">
              <w:rPr>
                <w:rFonts w:ascii="Arial" w:hAnsi="Arial" w:cs="Arial"/>
                <w:sz w:val="22"/>
                <w:szCs w:val="22"/>
              </w:rPr>
              <w:t xml:space="preserve">firma komercyjna </w:t>
            </w:r>
            <w:permStart w:id="491018896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5983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C331D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491018896"/>
            <w:r w:rsidR="000C331D" w:rsidRPr="00E62E91">
              <w:rPr>
                <w:rFonts w:ascii="Arial" w:hAnsi="Arial" w:cs="Arial"/>
                <w:sz w:val="22"/>
                <w:szCs w:val="22"/>
              </w:rPr>
              <w:t>inna</w:t>
            </w:r>
            <w:r w:rsidR="006E0DE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2265606" w:edGrp="everyone"/>
            <w:r w:rsidR="006E0DE0" w:rsidRPr="00E62E91">
              <w:rPr>
                <w:rFonts w:ascii="Arial" w:hAnsi="Arial" w:cs="Arial"/>
                <w:sz w:val="22"/>
                <w:szCs w:val="22"/>
              </w:rPr>
              <w:t>…………….</w:t>
            </w:r>
            <w:permEnd w:id="102265606"/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0A0C50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I. INFORMACJE O PRZEDSIĘWZIĘCIU</w:t>
            </w:r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E62E91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>Nazwa:</w:t>
            </w:r>
            <w:permStart w:id="194800150" w:edGrp="everyone"/>
            <w:permEnd w:id="194800150"/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E62E91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>Termin</w:t>
            </w:r>
            <w:r w:rsidR="008F6676" w:rsidRPr="00E62E91">
              <w:rPr>
                <w:rFonts w:ascii="Arial" w:hAnsi="Arial" w:cs="Arial"/>
                <w:sz w:val="22"/>
                <w:szCs w:val="22"/>
              </w:rPr>
              <w:t xml:space="preserve"> i miejsce</w:t>
            </w:r>
            <w:r w:rsidRPr="00E62E91">
              <w:rPr>
                <w:rFonts w:ascii="Arial" w:hAnsi="Arial" w:cs="Arial"/>
                <w:sz w:val="22"/>
                <w:szCs w:val="22"/>
              </w:rPr>
              <w:t xml:space="preserve"> realizacji: </w:t>
            </w:r>
            <w:permStart w:id="106561792" w:edGrp="everyone"/>
            <w:permEnd w:id="106561792"/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E62E91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 xml:space="preserve">Charakter: </w:t>
            </w:r>
          </w:p>
          <w:permStart w:id="642212924" w:edGrp="everyone"/>
          <w:p w:rsidR="002116CA" w:rsidRPr="00E62E91" w:rsidRDefault="00FB2C79" w:rsidP="002116CA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7533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22591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42212924"/>
            <w:r w:rsidR="002116CA" w:rsidRPr="00E62E91">
              <w:rPr>
                <w:rFonts w:ascii="Arial" w:hAnsi="Arial" w:cs="Arial"/>
                <w:sz w:val="22"/>
                <w:szCs w:val="22"/>
              </w:rPr>
              <w:t xml:space="preserve">edukacyjny </w:t>
            </w:r>
            <w:permStart w:id="593637513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44530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16CA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593637513"/>
            <w:r w:rsidR="002116CA" w:rsidRPr="00E62E91">
              <w:rPr>
                <w:rFonts w:ascii="Arial" w:hAnsi="Arial" w:cs="Arial"/>
                <w:sz w:val="22"/>
                <w:szCs w:val="22"/>
              </w:rPr>
              <w:t>kulturalny</w:t>
            </w:r>
            <w:r w:rsidR="000729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591352433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7804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A0C5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91352433"/>
            <w:r w:rsidR="00DA5F70" w:rsidRPr="00E62E91">
              <w:rPr>
                <w:rFonts w:ascii="Arial" w:hAnsi="Arial" w:cs="Arial"/>
                <w:sz w:val="22"/>
                <w:szCs w:val="22"/>
              </w:rPr>
              <w:t xml:space="preserve">turystyczny </w:t>
            </w:r>
            <w:permStart w:id="2029784807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8504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16CA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29784807"/>
            <w:r w:rsidR="00DA5F70" w:rsidRPr="00E62E91">
              <w:rPr>
                <w:rFonts w:ascii="Arial" w:hAnsi="Arial" w:cs="Arial"/>
                <w:sz w:val="22"/>
                <w:szCs w:val="22"/>
              </w:rPr>
              <w:t>naukowy</w:t>
            </w:r>
            <w:r w:rsidR="000729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035035625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36073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5F7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035035625"/>
            <w:r w:rsidR="00DA5F70" w:rsidRPr="00E62E91">
              <w:rPr>
                <w:rFonts w:ascii="Arial" w:hAnsi="Arial" w:cs="Arial"/>
                <w:sz w:val="22"/>
                <w:szCs w:val="22"/>
              </w:rPr>
              <w:t>rozry</w:t>
            </w:r>
            <w:r w:rsidR="00460101" w:rsidRPr="00E62E91">
              <w:rPr>
                <w:rFonts w:ascii="Arial" w:hAnsi="Arial" w:cs="Arial"/>
                <w:sz w:val="22"/>
                <w:szCs w:val="22"/>
              </w:rPr>
              <w:t>wkowy</w:t>
            </w:r>
            <w:r w:rsidR="002116CA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ermStart w:id="1106327953" w:edGrp="everyone"/>
          <w:p w:rsidR="002116CA" w:rsidRPr="00E62E91" w:rsidRDefault="00FB2C79" w:rsidP="002116CA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22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60101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106327953"/>
            <w:r w:rsidR="002116CA" w:rsidRPr="00E62E91">
              <w:rPr>
                <w:rFonts w:ascii="Arial" w:hAnsi="Arial" w:cs="Arial"/>
                <w:sz w:val="22"/>
                <w:szCs w:val="22"/>
              </w:rPr>
              <w:t>ekonomiczny</w:t>
            </w:r>
            <w:r w:rsidR="00072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16CA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657684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180210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A0C5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57684"/>
            <w:r w:rsidR="002116CA" w:rsidRPr="00E62E91">
              <w:rPr>
                <w:rFonts w:ascii="Arial" w:hAnsi="Arial" w:cs="Arial"/>
                <w:sz w:val="22"/>
                <w:szCs w:val="22"/>
              </w:rPr>
              <w:t>społeczny</w:t>
            </w:r>
            <w:r w:rsidR="000729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2498558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36359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116CA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2498558"/>
            <w:r w:rsidR="002116CA" w:rsidRPr="00E62E91">
              <w:rPr>
                <w:rFonts w:ascii="Arial" w:hAnsi="Arial" w:cs="Arial"/>
                <w:sz w:val="22"/>
                <w:szCs w:val="22"/>
              </w:rPr>
              <w:t>sportowy</w:t>
            </w:r>
            <w:r w:rsidR="00072905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87449208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96195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D5EC2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87449208"/>
            <w:r w:rsidR="005D5EC2" w:rsidRPr="00E62E91">
              <w:rPr>
                <w:rFonts w:ascii="Arial" w:hAnsi="Arial" w:cs="Arial"/>
                <w:sz w:val="22"/>
                <w:szCs w:val="22"/>
              </w:rPr>
              <w:t xml:space="preserve">patriotyczny </w:t>
            </w:r>
          </w:p>
          <w:permStart w:id="903960366" w:edGrp="everyone"/>
          <w:p w:rsidR="00DA5F70" w:rsidRPr="00E62E91" w:rsidRDefault="00FB2C79" w:rsidP="00C93622">
            <w:pPr>
              <w:ind w:left="357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951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5F7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0C5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03960366"/>
            <w:r w:rsidR="00DA5F70" w:rsidRPr="00E62E91">
              <w:rPr>
                <w:rFonts w:ascii="Arial" w:hAnsi="Arial" w:cs="Arial"/>
                <w:sz w:val="22"/>
                <w:szCs w:val="22"/>
              </w:rPr>
              <w:t xml:space="preserve">inny </w:t>
            </w:r>
            <w:permStart w:id="341919775" w:edGrp="everyone"/>
            <w:r w:rsidR="005D5EC2" w:rsidRPr="00E62E91">
              <w:rPr>
                <w:rFonts w:ascii="Arial" w:hAnsi="Arial" w:cs="Arial"/>
                <w:sz w:val="22"/>
                <w:szCs w:val="22"/>
              </w:rPr>
              <w:t>……………</w:t>
            </w:r>
            <w:permEnd w:id="341919775"/>
            <w:r w:rsidR="00DA5F70" w:rsidRPr="00E62E91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CB0059" w:rsidRPr="0025037C" w:rsidRDefault="00D96428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pis </w:t>
            </w:r>
            <w:r w:rsidR="004B0836" w:rsidRPr="00CB0059">
              <w:rPr>
                <w:rFonts w:ascii="Arial" w:hAnsi="Arial" w:cs="Arial"/>
                <w:bCs/>
                <w:sz w:val="22"/>
                <w:szCs w:val="22"/>
              </w:rPr>
              <w:t>wydarzenia</w:t>
            </w:r>
            <w:r w:rsidR="000164B6">
              <w:rPr>
                <w:rFonts w:ascii="Arial" w:hAnsi="Arial" w:cs="Arial"/>
                <w:bCs/>
                <w:sz w:val="22"/>
                <w:szCs w:val="22"/>
              </w:rPr>
              <w:t>, cel</w:t>
            </w:r>
            <w:r w:rsidR="0069351B" w:rsidRPr="00CB0059">
              <w:rPr>
                <w:rFonts w:ascii="Arial" w:hAnsi="Arial" w:cs="Arial"/>
                <w:bCs/>
                <w:sz w:val="22"/>
                <w:szCs w:val="22"/>
              </w:rPr>
              <w:t xml:space="preserve"> oraz informacja</w:t>
            </w:r>
            <w:r w:rsidR="00CB005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69351B" w:rsidRPr="00CB0059">
              <w:rPr>
                <w:rFonts w:ascii="Arial" w:hAnsi="Arial" w:cs="Arial"/>
                <w:bCs/>
                <w:sz w:val="22"/>
                <w:szCs w:val="22"/>
              </w:rPr>
              <w:t xml:space="preserve"> w</w:t>
            </w:r>
            <w:r w:rsidR="00AF1E08" w:rsidRPr="00CB0059">
              <w:rPr>
                <w:rFonts w:ascii="Arial" w:hAnsi="Arial" w:cs="Arial"/>
                <w:bCs/>
                <w:sz w:val="22"/>
                <w:szCs w:val="22"/>
              </w:rPr>
              <w:t xml:space="preserve"> jaki sposób przedsięwzięcie przyczyni się do promocji województwa lubelskiego</w:t>
            </w:r>
            <w:r w:rsidR="00CB0059" w:rsidRPr="00CB00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B0059" w:rsidRPr="0025037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5037C" w:rsidRPr="0025037C">
              <w:rPr>
                <w:rFonts w:ascii="Arial" w:hAnsi="Arial" w:cs="Arial"/>
                <w:bCs/>
                <w:sz w:val="18"/>
                <w:szCs w:val="18"/>
              </w:rPr>
              <w:t xml:space="preserve">do wniosku proszę dołączyć </w:t>
            </w:r>
            <w:r w:rsidR="00CB0059" w:rsidRPr="0025037C">
              <w:rPr>
                <w:rFonts w:ascii="Arial" w:hAnsi="Arial" w:cs="Arial"/>
                <w:bCs/>
                <w:sz w:val="18"/>
                <w:szCs w:val="18"/>
              </w:rPr>
              <w:t>program wydarzenia):</w:t>
            </w:r>
            <w:permStart w:id="1888225469" w:edGrp="everyone"/>
            <w:permEnd w:id="1888225469"/>
          </w:p>
          <w:p w:rsidR="005D5EC2" w:rsidRPr="00E62E91" w:rsidRDefault="005D5EC2" w:rsidP="00424D3C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5F70" w:rsidRPr="000A0C50" w:rsidTr="00AE2AD1">
        <w:trPr>
          <w:trHeight w:val="723"/>
        </w:trPr>
        <w:tc>
          <w:tcPr>
            <w:tcW w:w="10387" w:type="dxa"/>
            <w:gridSpan w:val="2"/>
            <w:shd w:val="clear" w:color="auto" w:fill="auto"/>
          </w:tcPr>
          <w:p w:rsidR="00DA5F70" w:rsidRPr="00E62E91" w:rsidRDefault="00EA3149" w:rsidP="00066B0B">
            <w:pPr>
              <w:pStyle w:val="Tekstpodstawowy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>Zasięg terytorialny</w:t>
            </w:r>
            <w:r w:rsidR="00DA5F70" w:rsidRPr="00E62E91">
              <w:rPr>
                <w:rFonts w:ascii="Arial" w:hAnsi="Arial" w:cs="Arial"/>
                <w:sz w:val="22"/>
                <w:szCs w:val="22"/>
              </w:rPr>
              <w:t>:</w:t>
            </w:r>
          </w:p>
          <w:permStart w:id="500434594" w:edGrp="everyone"/>
          <w:p w:rsidR="00C93622" w:rsidRPr="00E62E91" w:rsidRDefault="00FB2C79" w:rsidP="00C93622">
            <w:pPr>
              <w:ind w:left="357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86139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permEnd w:id="500434594"/>
            <w:r w:rsidR="00DA5F70" w:rsidRPr="00E62E91">
              <w:rPr>
                <w:rFonts w:ascii="Arial" w:hAnsi="Arial" w:cs="Arial"/>
                <w:sz w:val="22"/>
                <w:szCs w:val="22"/>
              </w:rPr>
              <w:tab/>
              <w:t>międzynarodowy</w:t>
            </w:r>
            <w:r w:rsidR="00E5698B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665323897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17105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5F7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698B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665323897"/>
            <w:r w:rsidR="00C93622">
              <w:rPr>
                <w:rFonts w:ascii="Arial" w:hAnsi="Arial" w:cs="Arial"/>
                <w:sz w:val="22"/>
                <w:szCs w:val="22"/>
              </w:rPr>
              <w:t>ogólnopolski</w:t>
            </w:r>
            <w:r w:rsidR="00E5698B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364594029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166043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5698B" w:rsidRPr="00E62E91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End w:id="1364594029"/>
            <w:r w:rsidR="00460101" w:rsidRPr="00E62E91">
              <w:rPr>
                <w:rFonts w:ascii="Arial" w:hAnsi="Arial" w:cs="Arial"/>
                <w:sz w:val="22"/>
                <w:szCs w:val="22"/>
              </w:rPr>
              <w:t>regionalny</w:t>
            </w:r>
            <w:r w:rsidR="00E5698B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2142704920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120478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5F7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698B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142704920"/>
            <w:r w:rsidR="00DA5F70" w:rsidRPr="00E62E91">
              <w:rPr>
                <w:rFonts w:ascii="Arial" w:hAnsi="Arial" w:cs="Arial"/>
                <w:sz w:val="22"/>
                <w:szCs w:val="22"/>
              </w:rPr>
              <w:t>lokalny</w:t>
            </w:r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E62E91" w:rsidRDefault="00DA5F70" w:rsidP="00383E11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>Grupa/y odbiorców</w:t>
            </w:r>
            <w:r w:rsidR="00EA3149" w:rsidRPr="00E62E91">
              <w:rPr>
                <w:rFonts w:ascii="Arial" w:hAnsi="Arial" w:cs="Arial"/>
                <w:sz w:val="22"/>
                <w:szCs w:val="22"/>
              </w:rPr>
              <w:t xml:space="preserve">: </w:t>
            </w:r>
            <w:permStart w:id="72709261" w:edGrp="everyone"/>
            <w:permEnd w:id="72709261"/>
          </w:p>
          <w:p w:rsidR="00383E11" w:rsidRPr="00E62E91" w:rsidRDefault="00383E11" w:rsidP="00383E11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F70" w:rsidRPr="000A0C50" w:rsidTr="00AE2AD1">
        <w:tc>
          <w:tcPr>
            <w:tcW w:w="10387" w:type="dxa"/>
            <w:gridSpan w:val="2"/>
            <w:shd w:val="clear" w:color="auto" w:fill="auto"/>
          </w:tcPr>
          <w:p w:rsidR="00DA5F70" w:rsidRPr="00E62E91" w:rsidRDefault="00DA5F70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 xml:space="preserve">Przewidywana liczba uczestników: </w:t>
            </w:r>
            <w:permStart w:id="325153159" w:edGrp="everyone"/>
            <w:permEnd w:id="325153159"/>
          </w:p>
          <w:p w:rsidR="00383E11" w:rsidRPr="00E62E91" w:rsidRDefault="00383E11" w:rsidP="00377BCB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5F70" w:rsidRPr="000A0C50" w:rsidTr="00AE2AD1">
        <w:trPr>
          <w:trHeight w:val="593"/>
        </w:trPr>
        <w:tc>
          <w:tcPr>
            <w:tcW w:w="10387" w:type="dxa"/>
            <w:gridSpan w:val="2"/>
            <w:shd w:val="clear" w:color="auto" w:fill="auto"/>
          </w:tcPr>
          <w:p w:rsidR="00C93622" w:rsidRDefault="00DA5F70" w:rsidP="00913032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>Czy przedsięwzięcie ma charakter cykliczny?</w:t>
            </w:r>
          </w:p>
          <w:p w:rsidR="00DA5F70" w:rsidRPr="00C93622" w:rsidRDefault="00506B3F" w:rsidP="00913032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1524307027" w:edGrp="everyone"/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7995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524307027"/>
            <w:r w:rsidR="00C93622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="00203ACB" w:rsidRPr="00E62E91">
              <w:rPr>
                <w:rFonts w:ascii="Arial" w:hAnsi="Arial" w:cs="Arial"/>
                <w:sz w:val="22"/>
                <w:szCs w:val="22"/>
              </w:rPr>
              <w:t xml:space="preserve">(który </w:t>
            </w:r>
            <w:r w:rsidR="00913032">
              <w:rPr>
                <w:rFonts w:ascii="Arial" w:hAnsi="Arial" w:cs="Arial"/>
                <w:sz w:val="22"/>
                <w:szCs w:val="22"/>
              </w:rPr>
              <w:t xml:space="preserve">raz jest </w:t>
            </w:r>
            <w:r w:rsidR="00203ACB" w:rsidRPr="00E62E91">
              <w:rPr>
                <w:rFonts w:ascii="Arial" w:hAnsi="Arial" w:cs="Arial"/>
                <w:sz w:val="22"/>
                <w:szCs w:val="22"/>
              </w:rPr>
              <w:t xml:space="preserve">organizowane </w:t>
            </w:r>
            <w:permStart w:id="148127654" w:edGrp="everyone"/>
            <w:r w:rsidR="009F1B5D">
              <w:rPr>
                <w:rFonts w:ascii="Arial" w:hAnsi="Arial" w:cs="Arial"/>
                <w:sz w:val="22"/>
                <w:szCs w:val="22"/>
              </w:rPr>
              <w:t>…..</w:t>
            </w:r>
            <w:r w:rsidR="002C11E3" w:rsidRPr="00E62E91">
              <w:rPr>
                <w:rFonts w:ascii="Arial" w:hAnsi="Arial" w:cs="Arial"/>
                <w:sz w:val="22"/>
                <w:szCs w:val="22"/>
              </w:rPr>
              <w:t>…</w:t>
            </w:r>
            <w:permEnd w:id="148127654"/>
            <w:r w:rsidR="00BF7DCC" w:rsidRPr="00E62E91">
              <w:rPr>
                <w:rFonts w:ascii="Arial" w:hAnsi="Arial" w:cs="Arial"/>
                <w:sz w:val="22"/>
                <w:szCs w:val="22"/>
              </w:rPr>
              <w:t>)</w:t>
            </w:r>
            <w:r w:rsidR="00DA5F70" w:rsidRPr="00E62E91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permStart w:id="883191242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213104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A5F70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883191242"/>
            <w:r w:rsidR="00DA5F70" w:rsidRPr="00E62E9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B1195E" w:rsidRPr="000A0C50" w:rsidTr="00AE2AD1">
        <w:trPr>
          <w:trHeight w:val="593"/>
        </w:trPr>
        <w:tc>
          <w:tcPr>
            <w:tcW w:w="10387" w:type="dxa"/>
            <w:gridSpan w:val="2"/>
            <w:shd w:val="clear" w:color="auto" w:fill="auto"/>
          </w:tcPr>
          <w:p w:rsidR="00644F42" w:rsidRPr="00E62E91" w:rsidRDefault="00B1195E" w:rsidP="00EA3149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>Czy Wnioskodawca współpracował</w:t>
            </w:r>
            <w:r w:rsidR="00913032">
              <w:rPr>
                <w:rFonts w:ascii="Arial" w:hAnsi="Arial" w:cs="Arial"/>
                <w:sz w:val="22"/>
                <w:szCs w:val="22"/>
              </w:rPr>
              <w:t xml:space="preserve"> wcześniej</w:t>
            </w:r>
            <w:r w:rsidR="006D630F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 xml:space="preserve">z Urzędem Marszałkowskim </w:t>
            </w:r>
            <w:r w:rsidR="00EA3149" w:rsidRPr="00E62E91">
              <w:rPr>
                <w:rFonts w:ascii="Arial" w:hAnsi="Arial" w:cs="Arial"/>
                <w:sz w:val="22"/>
                <w:szCs w:val="22"/>
              </w:rPr>
              <w:t xml:space="preserve">Województwa Lubelskiego </w:t>
            </w:r>
            <w:r w:rsidR="00AE2AD1">
              <w:rPr>
                <w:rFonts w:ascii="Arial" w:hAnsi="Arial" w:cs="Arial"/>
                <w:sz w:val="22"/>
                <w:szCs w:val="22"/>
              </w:rPr>
              <w:br/>
            </w:r>
            <w:r w:rsidRPr="00E62E91">
              <w:rPr>
                <w:rFonts w:ascii="Arial" w:hAnsi="Arial" w:cs="Arial"/>
                <w:sz w:val="22"/>
                <w:szCs w:val="22"/>
              </w:rPr>
              <w:t>w Lublinie</w:t>
            </w:r>
            <w:r w:rsidR="006060F3" w:rsidRPr="00E62E91">
              <w:rPr>
                <w:rFonts w:ascii="Arial" w:hAnsi="Arial" w:cs="Arial"/>
                <w:sz w:val="22"/>
                <w:szCs w:val="22"/>
              </w:rPr>
              <w:t xml:space="preserve"> w zakresie promocji województwa</w:t>
            </w:r>
            <w:r w:rsidRPr="00E62E91">
              <w:rPr>
                <w:rFonts w:ascii="Arial" w:hAnsi="Arial" w:cs="Arial"/>
                <w:sz w:val="22"/>
                <w:szCs w:val="22"/>
              </w:rPr>
              <w:t>?</w:t>
            </w:r>
            <w:r w:rsidRPr="00E62E91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B1195E" w:rsidRPr="00E62E91" w:rsidRDefault="00644F42" w:rsidP="00DA75D3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2E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Start w:id="822552135" w:edGrp="everyone"/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01305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B1195E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822552135"/>
            <w:r w:rsidR="00B1195E" w:rsidRPr="00E62E91">
              <w:rPr>
                <w:rFonts w:ascii="Arial" w:hAnsi="Arial" w:cs="Arial"/>
                <w:sz w:val="22"/>
                <w:szCs w:val="22"/>
              </w:rPr>
              <w:t xml:space="preserve">TAK  </w:t>
            </w:r>
            <w:r w:rsidR="00DA75D3">
              <w:rPr>
                <w:rFonts w:ascii="Arial" w:hAnsi="Arial" w:cs="Arial"/>
                <w:sz w:val="22"/>
                <w:szCs w:val="22"/>
              </w:rPr>
              <w:t xml:space="preserve">(w roku </w:t>
            </w:r>
            <w:permStart w:id="1192698806" w:edGrp="everyone"/>
            <w:r w:rsidR="00DA75D3">
              <w:rPr>
                <w:rFonts w:ascii="Arial" w:hAnsi="Arial" w:cs="Arial"/>
                <w:sz w:val="22"/>
                <w:szCs w:val="22"/>
              </w:rPr>
              <w:t>………</w:t>
            </w:r>
            <w:permEnd w:id="1192698806"/>
            <w:r w:rsidR="00DA75D3">
              <w:rPr>
                <w:rFonts w:ascii="Arial" w:hAnsi="Arial" w:cs="Arial"/>
                <w:sz w:val="22"/>
                <w:szCs w:val="22"/>
              </w:rPr>
              <w:t>/</w:t>
            </w:r>
            <w:permStart w:id="850332193" w:edGrp="everyone"/>
            <w:r w:rsidR="00DA75D3">
              <w:rPr>
                <w:rFonts w:ascii="Arial" w:hAnsi="Arial" w:cs="Arial"/>
                <w:sz w:val="22"/>
                <w:szCs w:val="22"/>
              </w:rPr>
              <w:t>……..…</w:t>
            </w:r>
            <w:permEnd w:id="850332193"/>
            <w:r w:rsidR="00DA75D3">
              <w:rPr>
                <w:rFonts w:ascii="Arial" w:hAnsi="Arial" w:cs="Arial"/>
                <w:sz w:val="22"/>
                <w:szCs w:val="22"/>
              </w:rPr>
              <w:t>/</w:t>
            </w:r>
            <w:permStart w:id="668998544" w:edGrp="everyone"/>
            <w:r w:rsidR="00DA75D3">
              <w:rPr>
                <w:rFonts w:ascii="Arial" w:hAnsi="Arial" w:cs="Arial"/>
                <w:sz w:val="22"/>
                <w:szCs w:val="22"/>
              </w:rPr>
              <w:t>……</w:t>
            </w:r>
            <w:r w:rsidR="00554217">
              <w:rPr>
                <w:rFonts w:ascii="Arial" w:hAnsi="Arial" w:cs="Arial"/>
                <w:sz w:val="22"/>
                <w:szCs w:val="22"/>
              </w:rPr>
              <w:t>.</w:t>
            </w:r>
            <w:r w:rsidR="00DA75D3">
              <w:rPr>
                <w:rFonts w:ascii="Arial" w:hAnsi="Arial" w:cs="Arial"/>
                <w:sz w:val="22"/>
                <w:szCs w:val="22"/>
              </w:rPr>
              <w:t>...</w:t>
            </w:r>
            <w:permEnd w:id="668998544"/>
            <w:r w:rsidR="00DA75D3">
              <w:rPr>
                <w:rFonts w:ascii="Arial" w:hAnsi="Arial" w:cs="Arial"/>
                <w:sz w:val="22"/>
                <w:szCs w:val="22"/>
              </w:rPr>
              <w:t xml:space="preserve">)      </w:t>
            </w:r>
            <w:r w:rsidR="00B1195E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2E9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A75D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1195E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09344498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73011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1195E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9344498"/>
            <w:r w:rsidR="00B1195E" w:rsidRPr="00E62E91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</w:tr>
      <w:tr w:rsidR="002C11E3" w:rsidRPr="000A0C50" w:rsidTr="00AE2AD1">
        <w:trPr>
          <w:trHeight w:val="593"/>
        </w:trPr>
        <w:tc>
          <w:tcPr>
            <w:tcW w:w="10387" w:type="dxa"/>
            <w:gridSpan w:val="2"/>
            <w:shd w:val="clear" w:color="auto" w:fill="auto"/>
          </w:tcPr>
          <w:p w:rsidR="002C11E3" w:rsidRPr="000A0C50" w:rsidRDefault="002C11E3" w:rsidP="002C11E3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Proszę zaznaczyć punkty, które dotyczą </w:t>
            </w:r>
            <w:r>
              <w:rPr>
                <w:rFonts w:ascii="Arial" w:hAnsi="Arial" w:cs="Arial"/>
                <w:sz w:val="22"/>
                <w:szCs w:val="22"/>
              </w:rPr>
              <w:t>imprezy</w:t>
            </w:r>
            <w:r w:rsidRPr="000A0C50">
              <w:rPr>
                <w:rFonts w:ascii="Arial" w:hAnsi="Arial" w:cs="Arial"/>
                <w:sz w:val="22"/>
                <w:szCs w:val="22"/>
              </w:rPr>
              <w:t>:</w:t>
            </w:r>
          </w:p>
          <w:permStart w:id="1028266623" w:edGrp="everyone"/>
          <w:p w:rsidR="002C11E3" w:rsidRPr="000A0C50" w:rsidRDefault="00FB2C79" w:rsidP="002C11E3">
            <w:pPr>
              <w:ind w:firstLine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746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11E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028266623"/>
            <w:r w:rsidR="002C11E3">
              <w:rPr>
                <w:rFonts w:ascii="Arial" w:hAnsi="Arial" w:cs="Arial"/>
                <w:sz w:val="22"/>
                <w:szCs w:val="22"/>
              </w:rPr>
              <w:t>p</w:t>
            </w:r>
            <w:r w:rsidR="00913032">
              <w:rPr>
                <w:rFonts w:ascii="Arial" w:hAnsi="Arial" w:cs="Arial"/>
                <w:sz w:val="22"/>
                <w:szCs w:val="22"/>
              </w:rPr>
              <w:t>romuje województwo l</w:t>
            </w:r>
            <w:r w:rsidR="002C11E3" w:rsidRPr="000A0C50">
              <w:rPr>
                <w:rFonts w:ascii="Arial" w:hAnsi="Arial" w:cs="Arial"/>
                <w:sz w:val="22"/>
                <w:szCs w:val="22"/>
              </w:rPr>
              <w:t xml:space="preserve">ubelskie </w:t>
            </w:r>
          </w:p>
          <w:permStart w:id="929367721" w:edGrp="everyone"/>
          <w:p w:rsidR="002C11E3" w:rsidRPr="000A0C50" w:rsidRDefault="00FB2C79" w:rsidP="002C11E3">
            <w:pPr>
              <w:ind w:firstLine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4790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11E3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29367721"/>
            <w:r w:rsidR="002C11E3">
              <w:rPr>
                <w:rFonts w:ascii="Arial" w:hAnsi="Arial" w:cs="Arial"/>
                <w:sz w:val="22"/>
                <w:szCs w:val="22"/>
              </w:rPr>
              <w:t>a</w:t>
            </w:r>
            <w:r w:rsidR="002C11E3" w:rsidRPr="000A0C50">
              <w:rPr>
                <w:rFonts w:ascii="Arial" w:hAnsi="Arial" w:cs="Arial"/>
                <w:sz w:val="22"/>
                <w:szCs w:val="22"/>
              </w:rPr>
              <w:t xml:space="preserve">ngażuje lokalne społeczności </w:t>
            </w:r>
          </w:p>
          <w:permStart w:id="932665774" w:edGrp="everyone"/>
          <w:p w:rsidR="002C11E3" w:rsidRDefault="00FB2C79" w:rsidP="002C11E3">
            <w:pPr>
              <w:ind w:firstLine="18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1557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11E3" w:rsidRPr="000A0C5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932665774"/>
            <w:r w:rsidR="002C11E3">
              <w:rPr>
                <w:rFonts w:ascii="Arial" w:hAnsi="Arial" w:cs="Arial"/>
                <w:sz w:val="22"/>
                <w:szCs w:val="22"/>
              </w:rPr>
              <w:t>p</w:t>
            </w:r>
            <w:r w:rsidR="002C11E3" w:rsidRPr="000A0C50">
              <w:rPr>
                <w:rFonts w:ascii="Arial" w:hAnsi="Arial" w:cs="Arial"/>
                <w:sz w:val="22"/>
                <w:szCs w:val="22"/>
              </w:rPr>
              <w:t>ielęgnuje tradycję</w:t>
            </w:r>
            <w:r w:rsidR="002C11E3">
              <w:rPr>
                <w:rFonts w:ascii="Arial" w:hAnsi="Arial" w:cs="Arial"/>
                <w:sz w:val="22"/>
                <w:szCs w:val="22"/>
              </w:rPr>
              <w:t>,</w:t>
            </w:r>
            <w:r w:rsidR="00D07829">
              <w:rPr>
                <w:rFonts w:ascii="Arial" w:hAnsi="Arial" w:cs="Arial"/>
                <w:sz w:val="22"/>
                <w:szCs w:val="22"/>
              </w:rPr>
              <w:t xml:space="preserve"> dorobek kulturowy województwa l</w:t>
            </w:r>
            <w:r w:rsidR="002C11E3" w:rsidRPr="000A0C50">
              <w:rPr>
                <w:rFonts w:ascii="Arial" w:hAnsi="Arial" w:cs="Arial"/>
                <w:sz w:val="22"/>
                <w:szCs w:val="22"/>
              </w:rPr>
              <w:t>ubelskiego</w:t>
            </w:r>
          </w:p>
          <w:permStart w:id="642928756" w:edGrp="everyone"/>
          <w:p w:rsidR="002C11E3" w:rsidRDefault="00FB2C79" w:rsidP="00424D3C">
            <w:pPr>
              <w:pStyle w:val="Tekstpodstawowy"/>
              <w:ind w:firstLine="18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0136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2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2C11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End w:id="642928756"/>
            <w:r w:rsidR="002C11E3" w:rsidRPr="002C11E3">
              <w:rPr>
                <w:rFonts w:ascii="Arial" w:hAnsi="Arial" w:cs="Arial"/>
                <w:sz w:val="22"/>
                <w:szCs w:val="22"/>
              </w:rPr>
              <w:t>rozwija zainteresowania sportem lub turystyką</w:t>
            </w:r>
          </w:p>
          <w:permStart w:id="210067902" w:edGrp="everyone"/>
          <w:p w:rsidR="002C11E3" w:rsidRPr="000A0C50" w:rsidRDefault="00FB2C79" w:rsidP="00424D3C">
            <w:pPr>
              <w:pStyle w:val="Tekstpodstawowy"/>
              <w:ind w:left="180"/>
              <w:jc w:val="lef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8480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C11E3" w:rsidRPr="000A0C5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10067902"/>
            <w:r w:rsidR="002C11E3" w:rsidRPr="000A0C50">
              <w:rPr>
                <w:rFonts w:ascii="Arial" w:hAnsi="Arial" w:cs="Arial"/>
                <w:sz w:val="22"/>
                <w:szCs w:val="22"/>
              </w:rPr>
              <w:t>inn</w:t>
            </w:r>
            <w:r w:rsidR="002C11E3">
              <w:rPr>
                <w:rFonts w:ascii="Arial" w:hAnsi="Arial" w:cs="Arial"/>
                <w:sz w:val="22"/>
                <w:szCs w:val="22"/>
              </w:rPr>
              <w:t xml:space="preserve">e </w:t>
            </w:r>
            <w:permStart w:id="329807152" w:edGrp="everyone"/>
            <w:r w:rsidR="002C11E3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r w:rsidR="002C11E3" w:rsidRPr="000A0C50">
              <w:rPr>
                <w:rFonts w:ascii="Arial" w:hAnsi="Arial" w:cs="Arial"/>
                <w:sz w:val="22"/>
                <w:szCs w:val="22"/>
              </w:rPr>
              <w:t>……………</w:t>
            </w:r>
            <w:r w:rsidR="002C11E3">
              <w:rPr>
                <w:rFonts w:ascii="Arial" w:hAnsi="Arial" w:cs="Arial"/>
                <w:sz w:val="22"/>
                <w:szCs w:val="22"/>
              </w:rPr>
              <w:t>………….</w:t>
            </w:r>
            <w:r w:rsidR="002C11E3" w:rsidRPr="000A0C50">
              <w:rPr>
                <w:rFonts w:ascii="Arial" w:hAnsi="Arial" w:cs="Arial"/>
                <w:sz w:val="22"/>
                <w:szCs w:val="22"/>
              </w:rPr>
              <w:t>.</w:t>
            </w:r>
            <w:permEnd w:id="329807152"/>
          </w:p>
        </w:tc>
      </w:tr>
      <w:tr w:rsidR="00544FF8" w:rsidRPr="000A0C50" w:rsidTr="00AE2AD1">
        <w:trPr>
          <w:trHeight w:val="2510"/>
        </w:trPr>
        <w:tc>
          <w:tcPr>
            <w:tcW w:w="10387" w:type="dxa"/>
            <w:gridSpan w:val="2"/>
            <w:shd w:val="clear" w:color="auto" w:fill="auto"/>
          </w:tcPr>
          <w:p w:rsidR="00544FF8" w:rsidRDefault="00544FF8" w:rsidP="00F61F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lanowane działania promujące województwo lubelskie podczas wydarzenia: </w:t>
            </w:r>
          </w:p>
          <w:p w:rsidR="00544FF8" w:rsidRPr="00E942DA" w:rsidRDefault="00544FF8" w:rsidP="00F61FE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ermStart w:id="573259617" w:edGrp="everyone"/>
          <w:p w:rsidR="00544FF8" w:rsidRDefault="00FB2C79" w:rsidP="00F61FE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1486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44F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End w:id="573259617"/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 xml:space="preserve">wyeksponowanie </w:t>
            </w:r>
            <w:r w:rsidR="00544FF8" w:rsidRPr="005850EE">
              <w:rPr>
                <w:rFonts w:ascii="Arial" w:hAnsi="Arial" w:cs="Arial"/>
                <w:color w:val="000000"/>
                <w:sz w:val="22"/>
                <w:szCs w:val="22"/>
              </w:rPr>
              <w:t>baner</w:t>
            </w:r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ów</w:t>
            </w:r>
            <w:r w:rsidR="00544FF8" w:rsidRPr="005850EE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44FF8" w:rsidRPr="005850EE">
              <w:rPr>
                <w:rFonts w:ascii="Arial" w:hAnsi="Arial" w:cs="Arial"/>
                <w:color w:val="000000"/>
                <w:sz w:val="22"/>
                <w:szCs w:val="22"/>
              </w:rPr>
              <w:t>rollup</w:t>
            </w:r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ów</w:t>
            </w:r>
            <w:proofErr w:type="spellEnd"/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, balonu</w:t>
            </w:r>
            <w:r w:rsidR="00544FF8" w:rsidRPr="005850EE">
              <w:rPr>
                <w:rFonts w:ascii="Arial" w:hAnsi="Arial" w:cs="Arial"/>
                <w:color w:val="000000"/>
                <w:sz w:val="22"/>
                <w:szCs w:val="22"/>
              </w:rPr>
              <w:t xml:space="preserve"> lub </w:t>
            </w:r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 xml:space="preserve">innego rodzaju </w:t>
            </w:r>
            <w:proofErr w:type="spellStart"/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brandingu</w:t>
            </w:r>
            <w:proofErr w:type="spellEnd"/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 xml:space="preserve"> z logo promocyjnym województwa lubelskiego;</w:t>
            </w:r>
          </w:p>
          <w:permStart w:id="1788443598" w:edGrp="everyone"/>
          <w:p w:rsidR="00544FF8" w:rsidRDefault="00FB2C79" w:rsidP="00F61FE6">
            <w:pPr>
              <w:widowControl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2005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44F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End w:id="1788443598"/>
            <w:r w:rsidR="00544FF8" w:rsidRPr="005850EE">
              <w:rPr>
                <w:rFonts w:ascii="Arial" w:hAnsi="Arial" w:cs="Arial"/>
                <w:color w:val="000000"/>
                <w:sz w:val="22"/>
                <w:szCs w:val="22"/>
              </w:rPr>
              <w:t xml:space="preserve">umieszczenie logotypu promocyjnego województwa lubelskiego we wszystkich materiałach </w:t>
            </w:r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 xml:space="preserve"> drukowanych: </w:t>
            </w:r>
            <w:r w:rsidR="00544FF8" w:rsidRPr="005850EE">
              <w:rPr>
                <w:rFonts w:ascii="Arial" w:hAnsi="Arial" w:cs="Arial"/>
                <w:color w:val="000000"/>
                <w:sz w:val="22"/>
                <w:szCs w:val="22"/>
              </w:rPr>
              <w:t xml:space="preserve">plakaty, zaproszenia, </w:t>
            </w:r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bilety, inne</w:t>
            </w:r>
            <w:r w:rsidR="000E651B">
              <w:rPr>
                <w:rFonts w:ascii="Arial" w:hAnsi="Arial" w:cs="Arial"/>
                <w:color w:val="000000"/>
                <w:sz w:val="22"/>
                <w:szCs w:val="22"/>
              </w:rPr>
              <w:t xml:space="preserve"> (wymienić)</w:t>
            </w:r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ermStart w:id="1795830943" w:edGrp="everyone"/>
            <w:r w:rsidR="00600809">
              <w:rPr>
                <w:rFonts w:ascii="Arial" w:hAnsi="Arial" w:cs="Arial"/>
                <w:color w:val="000000"/>
                <w:sz w:val="22"/>
                <w:szCs w:val="22"/>
              </w:rPr>
              <w:t>………………..</w:t>
            </w:r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…..</w:t>
            </w:r>
            <w:permEnd w:id="1795830943"/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ermStart w:id="1096568471" w:edGrp="everyone"/>
          <w:p w:rsidR="00544FF8" w:rsidRDefault="00FB2C79" w:rsidP="00F61FE6">
            <w:pPr>
              <w:widowControl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783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44F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End w:id="1096568471"/>
            <w:r w:rsidR="00544FF8">
              <w:rPr>
                <w:rFonts w:ascii="Arial" w:hAnsi="Arial" w:cs="Arial"/>
                <w:sz w:val="22"/>
                <w:szCs w:val="22"/>
              </w:rPr>
              <w:t>informowanie o promocji województwa przez prowadzących imprezę</w:t>
            </w:r>
            <w:r w:rsidR="0042287C">
              <w:rPr>
                <w:rFonts w:ascii="Arial" w:hAnsi="Arial" w:cs="Arial"/>
                <w:sz w:val="22"/>
                <w:szCs w:val="22"/>
              </w:rPr>
              <w:t>, ż</w:t>
            </w:r>
            <w:r w:rsidR="007B4D80">
              <w:rPr>
                <w:rFonts w:ascii="Arial" w:hAnsi="Arial" w:cs="Arial"/>
                <w:sz w:val="22"/>
                <w:szCs w:val="22"/>
              </w:rPr>
              <w:t>e</w:t>
            </w:r>
            <w:r w:rsidR="0042287C">
              <w:rPr>
                <w:rFonts w:ascii="Arial" w:hAnsi="Arial" w:cs="Arial"/>
                <w:sz w:val="22"/>
                <w:szCs w:val="22"/>
              </w:rPr>
              <w:t xml:space="preserve"> Partnerem wydarzenia jest województwo l</w:t>
            </w:r>
            <w:r w:rsidR="00544FF8">
              <w:rPr>
                <w:rFonts w:ascii="Arial" w:hAnsi="Arial" w:cs="Arial"/>
                <w:sz w:val="22"/>
                <w:szCs w:val="22"/>
              </w:rPr>
              <w:t>ubelskie – „</w:t>
            </w:r>
            <w:r w:rsidR="00544FF8" w:rsidRPr="0078309C">
              <w:rPr>
                <w:rFonts w:ascii="Arial" w:hAnsi="Arial" w:cs="Arial"/>
                <w:i/>
                <w:sz w:val="22"/>
                <w:szCs w:val="22"/>
              </w:rPr>
              <w:t>Lubelskie Smakuj Życie”</w:t>
            </w:r>
            <w:r w:rsidR="00544FF8">
              <w:rPr>
                <w:rFonts w:ascii="Arial" w:hAnsi="Arial" w:cs="Arial"/>
                <w:i/>
                <w:sz w:val="22"/>
                <w:szCs w:val="22"/>
              </w:rPr>
              <w:t>;</w:t>
            </w:r>
          </w:p>
          <w:permStart w:id="1534992791" w:edGrp="everyone"/>
          <w:p w:rsidR="00544FF8" w:rsidRPr="0078309C" w:rsidRDefault="00FB2C79" w:rsidP="00F61FE6">
            <w:pPr>
              <w:widowControl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41157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44F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End w:id="1534992791"/>
            <w:r w:rsidR="00544FF8">
              <w:rPr>
                <w:rFonts w:ascii="Arial" w:hAnsi="Arial" w:cs="Arial"/>
                <w:sz w:val="22"/>
                <w:szCs w:val="22"/>
              </w:rPr>
              <w:t xml:space="preserve">informowanie o promocji województwa w </w:t>
            </w:r>
            <w:proofErr w:type="spellStart"/>
            <w:r w:rsidR="00544FF8">
              <w:rPr>
                <w:rFonts w:ascii="Arial" w:hAnsi="Arial" w:cs="Arial"/>
                <w:sz w:val="22"/>
                <w:szCs w:val="22"/>
              </w:rPr>
              <w:t>social</w:t>
            </w:r>
            <w:proofErr w:type="spellEnd"/>
            <w:r w:rsidR="00544FF8">
              <w:rPr>
                <w:rFonts w:ascii="Arial" w:hAnsi="Arial" w:cs="Arial"/>
                <w:sz w:val="22"/>
                <w:szCs w:val="22"/>
              </w:rPr>
              <w:t xml:space="preserve"> mediach, stronie internetowej Organizatora, mediach, prasie;</w:t>
            </w:r>
          </w:p>
          <w:permStart w:id="1262696660" w:edGrp="everyone"/>
          <w:p w:rsidR="00544FF8" w:rsidRPr="000A0C50" w:rsidRDefault="00FB2C79" w:rsidP="00F61FE6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44411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44F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ermEnd w:id="1262696660"/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inne działania związane z charakterem wydarzenia (wymienić):</w:t>
            </w:r>
            <w:permStart w:id="1621958686" w:edGrp="everyone"/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 xml:space="preserve"> …</w:t>
            </w:r>
            <w:r w:rsidR="00A376FD">
              <w:rPr>
                <w:rFonts w:ascii="Arial" w:hAnsi="Arial" w:cs="Arial"/>
                <w:color w:val="000000"/>
                <w:sz w:val="22"/>
                <w:szCs w:val="22"/>
              </w:rPr>
              <w:t>………….</w:t>
            </w:r>
            <w:r w:rsidR="00544FF8">
              <w:rPr>
                <w:rFonts w:ascii="Arial" w:hAnsi="Arial" w:cs="Arial"/>
                <w:color w:val="000000"/>
                <w:sz w:val="22"/>
                <w:szCs w:val="22"/>
              </w:rPr>
              <w:t>……………</w:t>
            </w:r>
            <w:permEnd w:id="1621958686"/>
            <w:r w:rsidR="00544FF8" w:rsidRPr="005850E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544FF8" w:rsidRPr="000A0C50" w:rsidTr="00AE2AD1">
        <w:tc>
          <w:tcPr>
            <w:tcW w:w="10387" w:type="dxa"/>
            <w:gridSpan w:val="2"/>
            <w:shd w:val="clear" w:color="auto" w:fill="auto"/>
          </w:tcPr>
          <w:p w:rsidR="00FF07A2" w:rsidRPr="000A0C50" w:rsidRDefault="00544FF8" w:rsidP="00A2085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cena usługi promocji Województwa Lubelskiego podczas wydarzenia:</w:t>
            </w:r>
          </w:p>
          <w:p w:rsidR="00544FF8" w:rsidRPr="000A0C50" w:rsidRDefault="00A20853" w:rsidP="00A20853">
            <w:pPr>
              <w:spacing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wota: </w:t>
            </w:r>
            <w:permStart w:id="1675957271" w:edGrp="everyone"/>
            <w:r>
              <w:rPr>
                <w:rFonts w:ascii="Arial" w:hAnsi="Arial" w:cs="Arial"/>
                <w:sz w:val="22"/>
                <w:szCs w:val="22"/>
              </w:rPr>
              <w:t>……..…………</w:t>
            </w:r>
            <w:permEnd w:id="1675957271"/>
            <w:r>
              <w:rPr>
                <w:rFonts w:ascii="Arial" w:hAnsi="Arial" w:cs="Arial"/>
                <w:sz w:val="22"/>
                <w:szCs w:val="22"/>
              </w:rPr>
              <w:t>zł</w:t>
            </w:r>
            <w:r w:rsidR="00A60A4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 ( słownie: </w:t>
            </w:r>
            <w:permStart w:id="964103496" w:edGrp="everyone"/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permEnd w:id="964103496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44FF8" w:rsidRPr="000A0C50" w:rsidRDefault="00544FF8" w:rsidP="00F61F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7A2" w:rsidRPr="000A0C50" w:rsidTr="00AE2AD1">
        <w:tc>
          <w:tcPr>
            <w:tcW w:w="10387" w:type="dxa"/>
            <w:gridSpan w:val="2"/>
            <w:shd w:val="clear" w:color="auto" w:fill="auto"/>
          </w:tcPr>
          <w:p w:rsidR="00FF07A2" w:rsidRPr="00E62E91" w:rsidRDefault="00FF07A2" w:rsidP="00FF07A2">
            <w:pPr>
              <w:pStyle w:val="Tekstpodstawowy"/>
              <w:spacing w:after="80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  <w:r w:rsidRPr="00E62E91">
              <w:rPr>
                <w:rFonts w:ascii="Arial" w:hAnsi="Arial" w:cs="Arial"/>
                <w:sz w:val="22"/>
                <w:szCs w:val="22"/>
              </w:rPr>
              <w:t xml:space="preserve">Dokument finansowy na podstawie którego </w:t>
            </w:r>
            <w:r>
              <w:rPr>
                <w:rFonts w:ascii="Arial" w:hAnsi="Arial" w:cs="Arial"/>
                <w:sz w:val="22"/>
                <w:szCs w:val="22"/>
              </w:rPr>
              <w:t>Wnioskodawca będzie mógł rozliczyć usługę</w:t>
            </w:r>
            <w:r w:rsidRPr="00E62E91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FF07A2" w:rsidRDefault="00FB2C79" w:rsidP="00C936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464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67642559" w:edGrp="everyone"/>
                <w:r w:rsidR="00C936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  <w:permEnd w:id="767642559"/>
              </w:sdtContent>
            </w:sdt>
            <w:r w:rsidR="00C93622">
              <w:rPr>
                <w:rFonts w:ascii="Arial" w:hAnsi="Arial" w:cs="Arial"/>
                <w:sz w:val="22"/>
                <w:szCs w:val="22"/>
              </w:rPr>
              <w:t>faktura</w:t>
            </w:r>
            <w:r w:rsidR="00FF07A2" w:rsidRPr="00E62E91"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939538303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17985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6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F07A2" w:rsidRPr="00E62E9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ermEnd w:id="939538303"/>
            <w:r w:rsidR="00FF07A2" w:rsidRPr="00E62E91">
              <w:rPr>
                <w:rFonts w:ascii="Arial" w:hAnsi="Arial" w:cs="Arial"/>
                <w:sz w:val="22"/>
                <w:szCs w:val="22"/>
              </w:rPr>
              <w:t>rachunek</w:t>
            </w:r>
          </w:p>
        </w:tc>
      </w:tr>
      <w:tr w:rsidR="00FF07A2" w:rsidRPr="000A0C50" w:rsidTr="00AE2AD1">
        <w:tc>
          <w:tcPr>
            <w:tcW w:w="10387" w:type="dxa"/>
            <w:gridSpan w:val="2"/>
            <w:shd w:val="clear" w:color="auto" w:fill="auto"/>
          </w:tcPr>
          <w:p w:rsidR="00FF07A2" w:rsidRDefault="00FF07A2" w:rsidP="00F61F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Osoba </w:t>
            </w:r>
            <w:r>
              <w:rPr>
                <w:rFonts w:ascii="Arial" w:hAnsi="Arial" w:cs="Arial"/>
                <w:b/>
                <w:sz w:val="22"/>
                <w:szCs w:val="22"/>
              </w:rPr>
              <w:t>do kontaktu w sprawie</w:t>
            </w:r>
          </w:p>
          <w:p w:rsidR="00FF07A2" w:rsidRDefault="00FF07A2" w:rsidP="00F61F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07A2" w:rsidRPr="000A0C50" w:rsidTr="00AE2AD1">
        <w:tc>
          <w:tcPr>
            <w:tcW w:w="10387" w:type="dxa"/>
            <w:gridSpan w:val="2"/>
            <w:shd w:val="clear" w:color="auto" w:fill="auto"/>
          </w:tcPr>
          <w:p w:rsidR="00FF07A2" w:rsidRDefault="00FF07A2" w:rsidP="00F61F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  <w:r w:rsidR="0042287C">
              <w:rPr>
                <w:rFonts w:ascii="Arial" w:hAnsi="Arial" w:cs="Arial"/>
                <w:sz w:val="22"/>
                <w:szCs w:val="22"/>
              </w:rPr>
              <w:t xml:space="preserve"> i </w:t>
            </w:r>
            <w:r>
              <w:rPr>
                <w:rFonts w:ascii="Arial" w:hAnsi="Arial" w:cs="Arial"/>
                <w:sz w:val="22"/>
                <w:szCs w:val="22"/>
              </w:rPr>
              <w:t>nazwisko:</w:t>
            </w:r>
            <w:permStart w:id="288824985" w:edGrp="everyone"/>
            <w:permEnd w:id="288824985"/>
          </w:p>
          <w:p w:rsidR="00FF07A2" w:rsidRPr="000A0C50" w:rsidRDefault="00FF07A2" w:rsidP="00F61F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07A2" w:rsidRPr="000A0C50" w:rsidTr="00AE2AD1">
        <w:tc>
          <w:tcPr>
            <w:tcW w:w="2832" w:type="dxa"/>
            <w:shd w:val="clear" w:color="auto" w:fill="auto"/>
          </w:tcPr>
          <w:p w:rsidR="00FF07A2" w:rsidRDefault="00FF07A2" w:rsidP="00FF07A2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Telefon: </w:t>
            </w:r>
            <w:permStart w:id="477894093" w:edGrp="everyone"/>
            <w:permEnd w:id="477894093"/>
          </w:p>
          <w:p w:rsidR="00FF07A2" w:rsidRDefault="00FF07A2" w:rsidP="00FF07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55" w:type="dxa"/>
            <w:shd w:val="clear" w:color="auto" w:fill="auto"/>
          </w:tcPr>
          <w:p w:rsidR="00FF07A2" w:rsidRDefault="00FF07A2" w:rsidP="00F61FE6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E</w:t>
            </w:r>
            <w:r w:rsidR="00335D10">
              <w:rPr>
                <w:rFonts w:ascii="Arial" w:hAnsi="Arial" w:cs="Arial"/>
                <w:sz w:val="22"/>
                <w:szCs w:val="22"/>
              </w:rPr>
              <w:t>-</w:t>
            </w:r>
            <w:r w:rsidRPr="000A0C50">
              <w:rPr>
                <w:rFonts w:ascii="Arial" w:hAnsi="Arial" w:cs="Arial"/>
                <w:sz w:val="22"/>
                <w:szCs w:val="22"/>
              </w:rPr>
              <w:t>mail:</w:t>
            </w:r>
            <w:permStart w:id="893349426" w:edGrp="everyone"/>
            <w:permEnd w:id="893349426"/>
          </w:p>
        </w:tc>
      </w:tr>
      <w:tr w:rsidR="00544FF8" w:rsidRPr="000A0C50" w:rsidTr="00AE2AD1">
        <w:tc>
          <w:tcPr>
            <w:tcW w:w="10387" w:type="dxa"/>
            <w:gridSpan w:val="2"/>
            <w:shd w:val="clear" w:color="auto" w:fill="auto"/>
          </w:tcPr>
          <w:p w:rsidR="00544FF8" w:rsidRPr="000A0C50" w:rsidRDefault="00544FF8" w:rsidP="00544FF8">
            <w:pPr>
              <w:pStyle w:val="Tekstpodstawowy"/>
              <w:spacing w:after="12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A0C50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. INNE INSTYTUCJE/OSOBY, KTÓRE OBJĘŁY PATRONATEM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/ PATRONATEM MEDIALNYM </w:t>
            </w:r>
            <w:r w:rsidRPr="000A0C50">
              <w:rPr>
                <w:rFonts w:ascii="Arial" w:hAnsi="Arial" w:cs="Arial"/>
                <w:b/>
                <w:sz w:val="22"/>
                <w:szCs w:val="22"/>
              </w:rPr>
              <w:t xml:space="preserve">PLANOWANE PRZEDSIĘWZIĘCIE </w:t>
            </w:r>
          </w:p>
        </w:tc>
      </w:tr>
      <w:tr w:rsidR="00544FF8" w:rsidRPr="000A0C50" w:rsidTr="00AE2AD1">
        <w:tc>
          <w:tcPr>
            <w:tcW w:w="10387" w:type="dxa"/>
            <w:gridSpan w:val="2"/>
            <w:shd w:val="clear" w:color="auto" w:fill="auto"/>
          </w:tcPr>
          <w:p w:rsidR="00544FF8" w:rsidRPr="000A0C50" w:rsidRDefault="00544FF8" w:rsidP="00F61FE6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Nazwa:</w:t>
            </w:r>
            <w:permStart w:id="1863869579" w:edGrp="everyone"/>
            <w:permEnd w:id="1863869579"/>
          </w:p>
        </w:tc>
      </w:tr>
      <w:tr w:rsidR="00544FF8" w:rsidRPr="000A0C50" w:rsidTr="00AE2AD1">
        <w:tc>
          <w:tcPr>
            <w:tcW w:w="10387" w:type="dxa"/>
            <w:gridSpan w:val="2"/>
            <w:shd w:val="clear" w:color="auto" w:fill="auto"/>
          </w:tcPr>
          <w:p w:rsidR="00544FF8" w:rsidRPr="000A0C50" w:rsidRDefault="00544FF8" w:rsidP="00F61FE6">
            <w:pPr>
              <w:pStyle w:val="Tekstpodstawowy"/>
              <w:spacing w:after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F8" w:rsidRPr="000A0C50" w:rsidTr="00AE2AD1">
        <w:trPr>
          <w:trHeight w:val="370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8" w:rsidRPr="00544FF8" w:rsidRDefault="00544FF8" w:rsidP="00CA119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44FF8">
              <w:rPr>
                <w:rFonts w:ascii="Arial" w:hAnsi="Arial" w:cs="Arial"/>
                <w:b/>
                <w:sz w:val="22"/>
                <w:szCs w:val="22"/>
              </w:rPr>
              <w:t xml:space="preserve">V. INNE </w:t>
            </w:r>
            <w:r w:rsidR="005015B6">
              <w:rPr>
                <w:rFonts w:ascii="Arial" w:hAnsi="Arial" w:cs="Arial"/>
                <w:b/>
                <w:sz w:val="22"/>
                <w:szCs w:val="22"/>
              </w:rPr>
              <w:t xml:space="preserve">INSTYTUCJE , KTÓRE UDZIELIŁY WSPARCIA (Urzędy, Fundacje, </w:t>
            </w:r>
            <w:r w:rsidR="00CA1195">
              <w:rPr>
                <w:rFonts w:ascii="Arial" w:hAnsi="Arial" w:cs="Arial"/>
                <w:b/>
                <w:sz w:val="22"/>
                <w:szCs w:val="22"/>
              </w:rPr>
              <w:t xml:space="preserve">Kluby, </w:t>
            </w:r>
            <w:r w:rsidR="005015B6">
              <w:rPr>
                <w:rFonts w:ascii="Arial" w:hAnsi="Arial" w:cs="Arial"/>
                <w:b/>
                <w:sz w:val="22"/>
                <w:szCs w:val="22"/>
              </w:rPr>
              <w:t>Stowarzyszenia, it</w:t>
            </w:r>
            <w:r w:rsidR="00CA119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015B6">
              <w:rPr>
                <w:rFonts w:ascii="Arial" w:hAnsi="Arial" w:cs="Arial"/>
                <w:b/>
                <w:sz w:val="22"/>
                <w:szCs w:val="22"/>
              </w:rPr>
              <w:t>.)</w:t>
            </w:r>
          </w:p>
        </w:tc>
      </w:tr>
      <w:tr w:rsidR="00544FF8" w:rsidRPr="000A0C50" w:rsidTr="00AE2AD1">
        <w:trPr>
          <w:trHeight w:val="370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8" w:rsidRDefault="00544FF8" w:rsidP="00544FF8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>Nazwa:</w:t>
            </w:r>
            <w:permStart w:id="182796011" w:edGrp="everyone"/>
            <w:permEnd w:id="182796011"/>
          </w:p>
          <w:p w:rsidR="00572905" w:rsidRPr="000A0C50" w:rsidRDefault="00572905" w:rsidP="00544F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FF8" w:rsidRPr="000A0C50" w:rsidTr="00AE2AD1">
        <w:trPr>
          <w:trHeight w:val="370"/>
        </w:trPr>
        <w:tc>
          <w:tcPr>
            <w:tcW w:w="10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FF8" w:rsidRPr="000A0C50" w:rsidRDefault="00335D10" w:rsidP="00544F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ma wsparcia: f</w:t>
            </w:r>
            <w:r w:rsidR="00544FF8" w:rsidRPr="000A0C50">
              <w:rPr>
                <w:rFonts w:ascii="Arial" w:hAnsi="Arial" w:cs="Arial"/>
                <w:sz w:val="22"/>
                <w:szCs w:val="22"/>
              </w:rPr>
              <w:t xml:space="preserve">inansowa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Start w:id="1779902111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5616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44FF8" w:rsidRPr="000A0C50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779902111"/>
            <w:r w:rsidR="00544FF8" w:rsidRPr="000A0C50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544FF8" w:rsidRPr="000A0C50" w:rsidRDefault="00544FF8" w:rsidP="00544FF8">
            <w:pPr>
              <w:rPr>
                <w:rFonts w:ascii="Arial" w:hAnsi="Arial" w:cs="Arial"/>
                <w:sz w:val="22"/>
                <w:szCs w:val="22"/>
              </w:rPr>
            </w:pPr>
            <w:r w:rsidRPr="000A0C50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</w:t>
            </w:r>
            <w:permStart w:id="239683962" w:edGrp="everyone"/>
            <w:sdt>
              <w:sdtPr>
                <w:rPr>
                  <w:rFonts w:ascii="Arial" w:hAnsi="Arial" w:cs="Arial"/>
                  <w:sz w:val="22"/>
                  <w:szCs w:val="22"/>
                </w:rPr>
                <w:id w:val="-466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2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0A0C50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39683962"/>
            <w:r w:rsidRPr="000A0C50">
              <w:rPr>
                <w:rFonts w:ascii="Arial" w:hAnsi="Arial" w:cs="Arial"/>
                <w:sz w:val="22"/>
                <w:szCs w:val="22"/>
              </w:rPr>
              <w:t>Inna, proszę określić jaka</w:t>
            </w:r>
            <w:permStart w:id="1391936394" w:edGrp="everyone"/>
            <w:r w:rsidRPr="000A0C50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  <w:permEnd w:id="1391936394"/>
          </w:p>
          <w:p w:rsidR="00544FF8" w:rsidRPr="000A0C50" w:rsidRDefault="00544FF8" w:rsidP="00544FF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2E18" w:rsidRPr="00AE2AD1" w:rsidRDefault="001D466C" w:rsidP="00F9342A">
      <w:pPr>
        <w:pStyle w:val="Tekstpodstawowy"/>
        <w:numPr>
          <w:ilvl w:val="0"/>
          <w:numId w:val="3"/>
        </w:numPr>
        <w:shd w:val="clear" w:color="auto" w:fill="FFFFFF"/>
        <w:spacing w:after="60"/>
        <w:ind w:left="357" w:hanging="357"/>
        <w:jc w:val="left"/>
        <w:rPr>
          <w:rFonts w:ascii="Arial" w:hAnsi="Arial" w:cs="Arial"/>
          <w:b/>
          <w:sz w:val="14"/>
          <w:szCs w:val="14"/>
        </w:rPr>
      </w:pPr>
      <w:r w:rsidRPr="00AE2AD1">
        <w:rPr>
          <w:rFonts w:ascii="Arial" w:hAnsi="Arial" w:cs="Arial"/>
          <w:b/>
          <w:sz w:val="14"/>
          <w:szCs w:val="14"/>
        </w:rPr>
        <w:t xml:space="preserve">UMWL nie może finansować realizacji zadań usługi promocji województwa, w przypadku kiedy Organizatorem wydarzenia jest jednostka samorządu terytorialnego. </w:t>
      </w:r>
      <w:r w:rsidR="00DA2E18" w:rsidRPr="00AE2AD1">
        <w:rPr>
          <w:rFonts w:ascii="Arial" w:hAnsi="Arial" w:cs="Arial"/>
          <w:b/>
          <w:sz w:val="14"/>
          <w:szCs w:val="14"/>
        </w:rPr>
        <w:tab/>
      </w:r>
      <w:r w:rsidR="00DA2E18" w:rsidRPr="00AE2AD1">
        <w:rPr>
          <w:rFonts w:ascii="Arial" w:hAnsi="Arial" w:cs="Arial"/>
          <w:b/>
          <w:sz w:val="14"/>
          <w:szCs w:val="14"/>
        </w:rPr>
        <w:tab/>
      </w:r>
      <w:r w:rsidR="00DA2E18" w:rsidRPr="00AE2AD1">
        <w:rPr>
          <w:rFonts w:ascii="Arial" w:hAnsi="Arial" w:cs="Arial"/>
          <w:b/>
          <w:sz w:val="14"/>
          <w:szCs w:val="14"/>
        </w:rPr>
        <w:tab/>
      </w:r>
      <w:r w:rsidR="00DA2E18" w:rsidRPr="00AE2AD1">
        <w:rPr>
          <w:rFonts w:ascii="Arial" w:hAnsi="Arial" w:cs="Arial"/>
          <w:b/>
          <w:sz w:val="14"/>
          <w:szCs w:val="14"/>
        </w:rPr>
        <w:tab/>
      </w:r>
      <w:r w:rsidR="00DA2E18" w:rsidRPr="00AE2AD1">
        <w:rPr>
          <w:rFonts w:ascii="Arial" w:hAnsi="Arial" w:cs="Arial"/>
          <w:b/>
          <w:sz w:val="14"/>
          <w:szCs w:val="14"/>
        </w:rPr>
        <w:tab/>
      </w:r>
      <w:r w:rsidR="00DA2E18" w:rsidRPr="00AE2AD1">
        <w:rPr>
          <w:rFonts w:ascii="Arial" w:hAnsi="Arial" w:cs="Arial"/>
          <w:b/>
          <w:sz w:val="14"/>
          <w:szCs w:val="14"/>
        </w:rPr>
        <w:tab/>
      </w:r>
    </w:p>
    <w:p w:rsidR="00F9342A" w:rsidRPr="00AE2AD1" w:rsidRDefault="00AC59EF" w:rsidP="00F9342A">
      <w:pPr>
        <w:pStyle w:val="Tekstpodstawowy"/>
        <w:numPr>
          <w:ilvl w:val="0"/>
          <w:numId w:val="3"/>
        </w:numPr>
        <w:shd w:val="clear" w:color="auto" w:fill="FFFFFF"/>
        <w:spacing w:after="60"/>
        <w:ind w:left="357" w:hanging="357"/>
        <w:jc w:val="left"/>
        <w:rPr>
          <w:sz w:val="14"/>
          <w:szCs w:val="14"/>
        </w:rPr>
      </w:pPr>
      <w:r w:rsidRPr="00AE2AD1">
        <w:rPr>
          <w:rFonts w:ascii="Arial" w:hAnsi="Arial" w:cs="Arial"/>
          <w:b/>
          <w:sz w:val="14"/>
          <w:szCs w:val="14"/>
        </w:rPr>
        <w:t xml:space="preserve">Wniosek należy dostarczyć do UMWL w okresie umożliwiającym jego rozpatrzenie z uwzględnieniem terminów zawartych w Kodeksie Postępowania Administracyjnego.  </w:t>
      </w:r>
    </w:p>
    <w:p w:rsidR="00F9342A" w:rsidRPr="00AE2AD1" w:rsidRDefault="00F9342A" w:rsidP="00F9342A">
      <w:pPr>
        <w:pStyle w:val="Tekstpodstawowy"/>
        <w:numPr>
          <w:ilvl w:val="0"/>
          <w:numId w:val="3"/>
        </w:numPr>
        <w:shd w:val="clear" w:color="auto" w:fill="FFFFFF"/>
        <w:spacing w:after="60"/>
        <w:ind w:left="357" w:hanging="357"/>
        <w:jc w:val="left"/>
        <w:rPr>
          <w:rFonts w:ascii="Arial" w:hAnsi="Arial" w:cs="Arial"/>
          <w:b/>
          <w:bCs/>
          <w:sz w:val="14"/>
          <w:szCs w:val="14"/>
        </w:rPr>
      </w:pPr>
      <w:r w:rsidRPr="00AE2AD1">
        <w:rPr>
          <w:rFonts w:ascii="Arial" w:hAnsi="Arial" w:cs="Arial"/>
          <w:b/>
          <w:bCs/>
          <w:sz w:val="14"/>
          <w:szCs w:val="14"/>
        </w:rPr>
        <w:t>Rozliczenie usługi promocji nastąpi nie wcześniej niż po zakończeniu wydarzenia poprzez dostarczenie sprawozdania, dokumentacji zdjęciowej i dokumentu finansowego (faktura/rachunek).</w:t>
      </w:r>
    </w:p>
    <w:p w:rsidR="00E62E91" w:rsidRPr="009B4455" w:rsidRDefault="00CE302E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4785</wp:posOffset>
                </wp:positionV>
                <wp:extent cx="3081020" cy="822325"/>
                <wp:effectExtent l="9525" t="13335" r="24130" b="215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25817" w:rsidRPr="00E62E91" w:rsidRDefault="00E25817" w:rsidP="00DA5F7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dpis</w:t>
                            </w:r>
                            <w:r w:rsid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nioskodawcy/osoby upoważnionej </w:t>
                            </w:r>
                            <w:r w:rsidR="00B930D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 reprezentowania w sprawie</w:t>
                            </w:r>
                          </w:p>
                          <w:p w:rsidR="00E25817" w:rsidRDefault="00E25817" w:rsidP="00DA5F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25817" w:rsidRPr="00956E27" w:rsidRDefault="00956E27" w:rsidP="00DA5F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ermStart w:id="2019500113" w:edGrp="everyone"/>
                            <w:r w:rsidRPr="00956E27">
                              <w:rPr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.</w:t>
                            </w:r>
                            <w:permEnd w:id="201950011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in;margin-top:14.55pt;width:242.6pt;height:6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">
                <v:shadow on="t" opacity=".5"/>
                <v:textbox>
                  <w:txbxContent>
                    <w:p w:rsidR="00E25817" w:rsidRPr="00E62E91" w:rsidRDefault="00E25817" w:rsidP="00DA5F7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Podpis</w:t>
                      </w:r>
                      <w:r w:rsid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nioskodawcy/osoby upoważnionej </w:t>
                      </w:r>
                      <w:r w:rsidR="00B930D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       </w:t>
                      </w: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do reprezentowania w sprawie</w:t>
                      </w:r>
                    </w:p>
                    <w:p w:rsidR="00E25817" w:rsidRDefault="00E25817" w:rsidP="00DA5F70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25817" w:rsidRPr="00956E27" w:rsidRDefault="00956E27" w:rsidP="00DA5F70">
                      <w:pPr>
                        <w:rPr>
                          <w:sz w:val="18"/>
                          <w:szCs w:val="18"/>
                        </w:rPr>
                      </w:pPr>
                      <w:permStart w:id="2019500113" w:edGrp="everyone"/>
                      <w:r w:rsidRPr="00956E27">
                        <w:rPr>
                          <w:sz w:val="18"/>
                          <w:szCs w:val="18"/>
                        </w:rPr>
                        <w:t>…………………………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.</w:t>
                      </w:r>
                      <w:permEnd w:id="2019500113"/>
                    </w:p>
                  </w:txbxContent>
                </v:textbox>
              </v:shape>
            </w:pict>
          </mc:Fallback>
        </mc:AlternateContent>
      </w:r>
    </w:p>
    <w:p w:rsidR="00E62E91" w:rsidRPr="009B4455" w:rsidRDefault="00CE302E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4130</wp:posOffset>
                </wp:positionV>
                <wp:extent cx="2086610" cy="577850"/>
                <wp:effectExtent l="7620" t="5080" r="29845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62E91" w:rsidRDefault="00E62E91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62E9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iejscowość i data:</w:t>
                            </w:r>
                          </w:p>
                          <w:p w:rsidR="00956E27" w:rsidRDefault="00956E27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56E27" w:rsidRPr="00E62E91" w:rsidRDefault="00956E27" w:rsidP="00E62E9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ermStart w:id="1784289704" w:edGrp="everyone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</w:t>
                            </w:r>
                            <w:permEnd w:id="1784289704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……………….</w:t>
                            </w: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E91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2E91" w:rsidRPr="00D80832" w:rsidRDefault="00E62E91" w:rsidP="00E62E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7.65pt;margin-top:1.9pt;width:164.3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">
                <v:shadow on="t" opacity=".5"/>
                <v:textbox>
                  <w:txbxContent>
                    <w:p w:rsidR="00E62E91" w:rsidRDefault="00E62E91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62E91">
                        <w:rPr>
                          <w:rFonts w:ascii="Arial" w:hAnsi="Arial" w:cs="Arial"/>
                          <w:sz w:val="18"/>
                          <w:szCs w:val="18"/>
                        </w:rPr>
                        <w:t>Miejscowość i data:</w:t>
                      </w:r>
                    </w:p>
                    <w:p w:rsidR="00956E27" w:rsidRDefault="00956E27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56E27" w:rsidRPr="00E62E91" w:rsidRDefault="00956E27" w:rsidP="00E62E9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ermStart w:id="1784289704" w:edGrp="everyone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</w:t>
                      </w:r>
                      <w:permEnd w:id="1784289704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……………….</w:t>
                      </w: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E91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2E91" w:rsidRPr="00D80832" w:rsidRDefault="00E62E91" w:rsidP="00E62E9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2E91" w:rsidRPr="009B4455" w:rsidRDefault="00E62E91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</w:p>
    <w:p w:rsidR="00E62E91" w:rsidRPr="009B4455" w:rsidRDefault="00E62E91" w:rsidP="00E62E91">
      <w:pPr>
        <w:pStyle w:val="Tekstpodstawowy"/>
        <w:spacing w:after="120"/>
        <w:ind w:left="360"/>
        <w:jc w:val="left"/>
        <w:rPr>
          <w:rFonts w:ascii="Arial" w:hAnsi="Arial" w:cs="Arial"/>
          <w:sz w:val="14"/>
          <w:szCs w:val="14"/>
        </w:rPr>
      </w:pPr>
    </w:p>
    <w:p w:rsidR="00E62E91" w:rsidRPr="009B4455" w:rsidRDefault="00E62E91" w:rsidP="00E62E91">
      <w:pPr>
        <w:spacing w:after="120"/>
        <w:jc w:val="both"/>
        <w:rPr>
          <w:rFonts w:ascii="Arial" w:hAnsi="Arial" w:cs="Arial"/>
          <w:noProof/>
          <w:sz w:val="14"/>
          <w:szCs w:val="14"/>
        </w:rPr>
      </w:pPr>
    </w:p>
    <w:p w:rsidR="00E62E91" w:rsidRPr="009B4455" w:rsidRDefault="00E62E91" w:rsidP="00E62E91">
      <w:pPr>
        <w:spacing w:after="120"/>
        <w:jc w:val="both"/>
        <w:rPr>
          <w:rFonts w:ascii="Arial" w:hAnsi="Arial" w:cs="Arial"/>
          <w:noProof/>
          <w:sz w:val="14"/>
          <w:szCs w:val="14"/>
        </w:rPr>
      </w:pPr>
    </w:p>
    <w:p w:rsidR="000B34C6" w:rsidRDefault="000B34C6" w:rsidP="000B34C6">
      <w:pPr>
        <w:jc w:val="both"/>
        <w:rPr>
          <w:rFonts w:ascii="Arial" w:hAnsi="Arial" w:cs="Arial"/>
          <w:sz w:val="14"/>
          <w:szCs w:val="14"/>
        </w:rPr>
      </w:pPr>
    </w:p>
    <w:p w:rsidR="000B34C6" w:rsidRPr="00AE2AD1" w:rsidRDefault="000B34C6" w:rsidP="000B34C6">
      <w:pPr>
        <w:jc w:val="both"/>
        <w:rPr>
          <w:rFonts w:ascii="Arial" w:hAnsi="Arial" w:cs="Arial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>Zgodnie z art. 13 rozporządzeniem Parlamentu Europejskiego i Rady (UE) 2016/679 z dnia 27 kwietnia 2016 r. w sprawie ochrony osób fizycznych w związku z przetwarzaniem danych osobowych i w sprawie swobodnego przepływu takich danych oraz uchylenia dyrektywy 95/46/WE (ogólne rozporządzenie o ochronie danych RODO),</w:t>
      </w:r>
    </w:p>
    <w:p w:rsidR="000B34C6" w:rsidRPr="00AE2AD1" w:rsidRDefault="000B34C6" w:rsidP="000B34C6">
      <w:pPr>
        <w:jc w:val="both"/>
        <w:rPr>
          <w:rFonts w:ascii="Calibri" w:hAnsi="Calibri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>informuję, że: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jc w:val="both"/>
        <w:rPr>
          <w:rFonts w:ascii="Arial" w:hAnsi="Arial" w:cs="Arial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 xml:space="preserve">Administratorem Pani/Pana danych osobowych jest: Województwo Lubelskie reprezentowane przez Zarząd Województwa Lubelskiego                             z siedzibą przy </w:t>
      </w:r>
      <w:bookmarkStart w:id="1" w:name="_Hlk509475853"/>
      <w:r w:rsidRPr="00AE2AD1">
        <w:rPr>
          <w:rFonts w:ascii="Arial" w:hAnsi="Arial" w:cs="Arial"/>
          <w:sz w:val="12"/>
          <w:szCs w:val="12"/>
        </w:rPr>
        <w:t>ul. Artura Grottgera 4, 20-029 Lublin</w:t>
      </w:r>
      <w:bookmarkEnd w:id="1"/>
      <w:r w:rsidRPr="00AE2AD1">
        <w:rPr>
          <w:rFonts w:ascii="Arial" w:hAnsi="Arial" w:cs="Arial"/>
          <w:sz w:val="12"/>
          <w:szCs w:val="12"/>
        </w:rPr>
        <w:t>.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jc w:val="both"/>
        <w:rPr>
          <w:rFonts w:ascii="Calibri" w:hAnsi="Calibri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 xml:space="preserve">Dane kontaktowe do inspektora ochrony danych osobowych: ul. Artura Grottgera 4, </w:t>
      </w:r>
    </w:p>
    <w:p w:rsidR="000B34C6" w:rsidRPr="00AE2AD1" w:rsidRDefault="000B34C6" w:rsidP="000B34C6">
      <w:pPr>
        <w:ind w:left="360"/>
        <w:jc w:val="both"/>
        <w:rPr>
          <w:rFonts w:ascii="Arial" w:hAnsi="Arial" w:cs="Arial"/>
          <w:sz w:val="12"/>
          <w:szCs w:val="12"/>
          <w:lang w:val="en-US"/>
        </w:rPr>
      </w:pPr>
      <w:r w:rsidRPr="00AE2AD1">
        <w:rPr>
          <w:rFonts w:ascii="Arial" w:hAnsi="Arial" w:cs="Arial"/>
          <w:sz w:val="12"/>
          <w:szCs w:val="12"/>
          <w:lang w:val="en-US"/>
        </w:rPr>
        <w:t xml:space="preserve">20-029 Lublin, e-mail: </w:t>
      </w:r>
      <w:hyperlink r:id="rId9" w:history="1">
        <w:r w:rsidRPr="00AE2AD1">
          <w:rPr>
            <w:rStyle w:val="Hipercze"/>
            <w:rFonts w:ascii="Arial" w:hAnsi="Arial" w:cs="Arial"/>
            <w:sz w:val="12"/>
            <w:szCs w:val="12"/>
            <w:lang w:val="en-US"/>
          </w:rPr>
          <w:t>info@lubelskie.pl</w:t>
        </w:r>
      </w:hyperlink>
    </w:p>
    <w:p w:rsidR="000B34C6" w:rsidRPr="00AE2AD1" w:rsidRDefault="000B34C6" w:rsidP="000B34C6">
      <w:pPr>
        <w:pStyle w:val="Zwykytekst"/>
        <w:numPr>
          <w:ilvl w:val="0"/>
          <w:numId w:val="5"/>
        </w:numPr>
        <w:rPr>
          <w:rFonts w:ascii="Arial" w:hAnsi="Arial" w:cs="Arial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>Pani/Pana dane osobowe będą przetwarzane zgodnie z art. 6 ust 1 lit. b RODO (wykonanie umowy) i e RODO (wykonanie zadania realizowanego w interesie publicznym – art.11 ust. 2 pkt 1 i 8 ustawy z dnia 5 czerwca 1998 r. o samorządzie województwa)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jc w:val="both"/>
        <w:rPr>
          <w:rFonts w:ascii="Arial" w:hAnsi="Arial" w:cs="Arial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>Cel przetwarzania danych osobowych: rozpatrzenie wniosku dotyczącego promocji potencjału gospodarczego oraz walorów turystycznych województwa lubelskiego i przyznanie środków finansowych w tym zakresie.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jc w:val="both"/>
        <w:rPr>
          <w:rFonts w:ascii="Arial" w:hAnsi="Arial" w:cs="Arial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>Pani/Pana dane osobowe mogą być udostępnione podmiotom, które są upoważnione na podstawie przepisów prawa oraz podmiotom świadczącym usługi wsparcia i serwisu dla Urzędu.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jc w:val="both"/>
        <w:rPr>
          <w:rFonts w:ascii="Arial" w:hAnsi="Arial" w:cs="Arial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>Pani/Pana dane osobowe nie będą przekazywane do państw trzecich.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spacing w:before="100" w:beforeAutospacing="1" w:after="100" w:afterAutospacing="1"/>
        <w:jc w:val="both"/>
        <w:rPr>
          <w:rFonts w:ascii="Arial" w:hAnsi="Arial" w:cs="Arial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>Dane będą przetwarzane przez okres archiwalny zgodnie z wymaganiami prawnymi określonymi w rozporządzeniu Prezesa Rady Ministrów                    z dnia 18 stycznia 2011 r. w sprawie instrukcji kancelaryjnej, jednolitych rzeczowych wykazów akt oraz instrukcji w sprawie organizacji i zakresu działania archiwów zakładowych.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jc w:val="both"/>
        <w:rPr>
          <w:rFonts w:ascii="Arial" w:eastAsia="Calibri" w:hAnsi="Arial" w:cs="Arial"/>
          <w:sz w:val="12"/>
          <w:szCs w:val="12"/>
          <w:lang w:eastAsia="en-US"/>
        </w:rPr>
      </w:pPr>
      <w:r w:rsidRPr="00AE2AD1">
        <w:rPr>
          <w:rFonts w:ascii="Arial" w:hAnsi="Arial" w:cs="Arial"/>
          <w:sz w:val="12"/>
          <w:szCs w:val="12"/>
        </w:rPr>
        <w:t xml:space="preserve">Ma Pani/Pan prawo dostępu do swoich danych osobowych, ich sprostowania, ograniczenia przetwarzania oraz wniesienia sprzeciwu wobec przetwarzania. 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jc w:val="both"/>
        <w:rPr>
          <w:rFonts w:ascii="Calibri" w:hAnsi="Calibri"/>
          <w:sz w:val="12"/>
          <w:szCs w:val="12"/>
        </w:rPr>
      </w:pPr>
      <w:r w:rsidRPr="00AE2AD1">
        <w:rPr>
          <w:rFonts w:ascii="Arial" w:hAnsi="Arial" w:cs="Arial"/>
          <w:sz w:val="12"/>
          <w:szCs w:val="12"/>
        </w:rPr>
        <w:t xml:space="preserve">Ma Pani/Pan prawo do wniesienia skargi do organu nadzorczego, tj. Prezesa Urzędu Ochrony Danych Osobowych. </w:t>
      </w:r>
    </w:p>
    <w:p w:rsidR="000B34C6" w:rsidRPr="00AE2AD1" w:rsidRDefault="000B34C6" w:rsidP="000B34C6">
      <w:pPr>
        <w:widowControl/>
        <w:numPr>
          <w:ilvl w:val="0"/>
          <w:numId w:val="5"/>
        </w:numPr>
        <w:suppressAutoHyphens/>
        <w:autoSpaceDN w:val="0"/>
        <w:jc w:val="both"/>
        <w:rPr>
          <w:rFonts w:ascii="Arial" w:hAnsi="Arial" w:cs="Arial"/>
          <w:sz w:val="12"/>
          <w:szCs w:val="12"/>
          <w:vertAlign w:val="subscript"/>
        </w:rPr>
      </w:pPr>
      <w:r w:rsidRPr="00AE2AD1">
        <w:rPr>
          <w:rFonts w:ascii="Arial" w:hAnsi="Arial" w:cs="Arial"/>
          <w:sz w:val="12"/>
          <w:szCs w:val="12"/>
        </w:rPr>
        <w:t>Podanie Pani/Pana danych osobowych jest dobrowolne ale niezbędne do zawarcia umowy i promocji województwa.</w:t>
      </w:r>
    </w:p>
    <w:sectPr w:rsidR="000B34C6" w:rsidRPr="00AE2AD1" w:rsidSect="00AE2AD1">
      <w:footerReference w:type="even" r:id="rId10"/>
      <w:footerReference w:type="default" r:id="rId11"/>
      <w:pgSz w:w="11906" w:h="16838"/>
      <w:pgMar w:top="340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53" w:rsidRDefault="00512E53">
      <w:r>
        <w:separator/>
      </w:r>
    </w:p>
  </w:endnote>
  <w:endnote w:type="continuationSeparator" w:id="0">
    <w:p w:rsidR="00512E53" w:rsidRDefault="0051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817" w:rsidRDefault="00E25817" w:rsidP="00F95F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25817" w:rsidRDefault="00E25817" w:rsidP="00DA5F7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5C" w:rsidRDefault="004F6D5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B2C79">
      <w:rPr>
        <w:noProof/>
      </w:rPr>
      <w:t>1</w:t>
    </w:r>
    <w:r>
      <w:fldChar w:fldCharType="end"/>
    </w:r>
  </w:p>
  <w:p w:rsidR="004F6D5C" w:rsidRDefault="004F6D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53" w:rsidRDefault="00512E53">
      <w:r>
        <w:separator/>
      </w:r>
    </w:p>
  </w:footnote>
  <w:footnote w:type="continuationSeparator" w:id="0">
    <w:p w:rsidR="00512E53" w:rsidRDefault="00512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3B6"/>
    <w:multiLevelType w:val="hybridMultilevel"/>
    <w:tmpl w:val="CE46E992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300E77"/>
    <w:multiLevelType w:val="multilevel"/>
    <w:tmpl w:val="D5328FD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C144D2"/>
    <w:multiLevelType w:val="hybridMultilevel"/>
    <w:tmpl w:val="E74E18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480CCD"/>
    <w:multiLevelType w:val="hybridMultilevel"/>
    <w:tmpl w:val="298AF5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B2BDA"/>
    <w:multiLevelType w:val="hybridMultilevel"/>
    <w:tmpl w:val="841A5554"/>
    <w:lvl w:ilvl="0" w:tplc="E6341538">
      <w:start w:val="1"/>
      <w:numFmt w:val="decimal"/>
      <w:lvlText w:val="%1)"/>
      <w:lvlJc w:val="left"/>
      <w:pPr>
        <w:ind w:left="1068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N7kreGJZasNVNhRyQtH/ehQArBw=" w:salt="7q3aIn5z0h3/zhMMdRSRxw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70"/>
    <w:rsid w:val="00002660"/>
    <w:rsid w:val="00013A3B"/>
    <w:rsid w:val="000164B6"/>
    <w:rsid w:val="00020EEF"/>
    <w:rsid w:val="0002369A"/>
    <w:rsid w:val="0002423C"/>
    <w:rsid w:val="00027AD0"/>
    <w:rsid w:val="00027ADC"/>
    <w:rsid w:val="00033BF8"/>
    <w:rsid w:val="00034D72"/>
    <w:rsid w:val="00034FD8"/>
    <w:rsid w:val="0003615E"/>
    <w:rsid w:val="00040BF9"/>
    <w:rsid w:val="00043942"/>
    <w:rsid w:val="00044A8B"/>
    <w:rsid w:val="0004521E"/>
    <w:rsid w:val="00047780"/>
    <w:rsid w:val="00050A12"/>
    <w:rsid w:val="00053079"/>
    <w:rsid w:val="00053168"/>
    <w:rsid w:val="00055AC8"/>
    <w:rsid w:val="00056E85"/>
    <w:rsid w:val="00064875"/>
    <w:rsid w:val="00065577"/>
    <w:rsid w:val="00065744"/>
    <w:rsid w:val="0006679E"/>
    <w:rsid w:val="00066B0B"/>
    <w:rsid w:val="00067798"/>
    <w:rsid w:val="0007123B"/>
    <w:rsid w:val="000725E2"/>
    <w:rsid w:val="000728AA"/>
    <w:rsid w:val="00072905"/>
    <w:rsid w:val="00072D42"/>
    <w:rsid w:val="00073907"/>
    <w:rsid w:val="00074263"/>
    <w:rsid w:val="0007666D"/>
    <w:rsid w:val="00093D06"/>
    <w:rsid w:val="00095907"/>
    <w:rsid w:val="000A0C50"/>
    <w:rsid w:val="000A64E1"/>
    <w:rsid w:val="000B34C6"/>
    <w:rsid w:val="000B41BF"/>
    <w:rsid w:val="000B5EBF"/>
    <w:rsid w:val="000B6A82"/>
    <w:rsid w:val="000C2F01"/>
    <w:rsid w:val="000C331D"/>
    <w:rsid w:val="000C5274"/>
    <w:rsid w:val="000D0410"/>
    <w:rsid w:val="000D1BD9"/>
    <w:rsid w:val="000D203B"/>
    <w:rsid w:val="000D5639"/>
    <w:rsid w:val="000D5679"/>
    <w:rsid w:val="000D66AA"/>
    <w:rsid w:val="000D7858"/>
    <w:rsid w:val="000E44E7"/>
    <w:rsid w:val="000E5220"/>
    <w:rsid w:val="000E6382"/>
    <w:rsid w:val="000E651B"/>
    <w:rsid w:val="000F03DC"/>
    <w:rsid w:val="000F19D4"/>
    <w:rsid w:val="000F45E2"/>
    <w:rsid w:val="000F586D"/>
    <w:rsid w:val="000F74C9"/>
    <w:rsid w:val="00102C3A"/>
    <w:rsid w:val="00106E8C"/>
    <w:rsid w:val="00110F29"/>
    <w:rsid w:val="001128C1"/>
    <w:rsid w:val="00116137"/>
    <w:rsid w:val="00125127"/>
    <w:rsid w:val="001253A0"/>
    <w:rsid w:val="001301CC"/>
    <w:rsid w:val="00130F4B"/>
    <w:rsid w:val="001356C7"/>
    <w:rsid w:val="001401B8"/>
    <w:rsid w:val="00142D3E"/>
    <w:rsid w:val="001468CC"/>
    <w:rsid w:val="001472AD"/>
    <w:rsid w:val="00150383"/>
    <w:rsid w:val="00150C95"/>
    <w:rsid w:val="00152D71"/>
    <w:rsid w:val="00160089"/>
    <w:rsid w:val="001609E0"/>
    <w:rsid w:val="00161F56"/>
    <w:rsid w:val="001718A4"/>
    <w:rsid w:val="00177DA4"/>
    <w:rsid w:val="001B47AC"/>
    <w:rsid w:val="001C073F"/>
    <w:rsid w:val="001C5DD3"/>
    <w:rsid w:val="001C68FD"/>
    <w:rsid w:val="001D1BE0"/>
    <w:rsid w:val="001D466C"/>
    <w:rsid w:val="001D4E57"/>
    <w:rsid w:val="001D5C23"/>
    <w:rsid w:val="001D67CA"/>
    <w:rsid w:val="001E6774"/>
    <w:rsid w:val="001F0EB0"/>
    <w:rsid w:val="001F3F79"/>
    <w:rsid w:val="00200226"/>
    <w:rsid w:val="00200423"/>
    <w:rsid w:val="00200E90"/>
    <w:rsid w:val="00203ACB"/>
    <w:rsid w:val="00205213"/>
    <w:rsid w:val="0020596B"/>
    <w:rsid w:val="00207C4C"/>
    <w:rsid w:val="00210C2E"/>
    <w:rsid w:val="002116CA"/>
    <w:rsid w:val="002121AA"/>
    <w:rsid w:val="00217C09"/>
    <w:rsid w:val="00220C5B"/>
    <w:rsid w:val="00221F99"/>
    <w:rsid w:val="002223E2"/>
    <w:rsid w:val="00222430"/>
    <w:rsid w:val="00222591"/>
    <w:rsid w:val="00223F75"/>
    <w:rsid w:val="00226C51"/>
    <w:rsid w:val="00226C9F"/>
    <w:rsid w:val="002316AA"/>
    <w:rsid w:val="00233B14"/>
    <w:rsid w:val="002372D5"/>
    <w:rsid w:val="00240026"/>
    <w:rsid w:val="00243830"/>
    <w:rsid w:val="0025037C"/>
    <w:rsid w:val="00250BB8"/>
    <w:rsid w:val="0025535A"/>
    <w:rsid w:val="00256BDC"/>
    <w:rsid w:val="00257059"/>
    <w:rsid w:val="00257E63"/>
    <w:rsid w:val="00260A23"/>
    <w:rsid w:val="0027075E"/>
    <w:rsid w:val="00271A08"/>
    <w:rsid w:val="00272CC8"/>
    <w:rsid w:val="002751FF"/>
    <w:rsid w:val="00275BB1"/>
    <w:rsid w:val="00276BBC"/>
    <w:rsid w:val="00277DA7"/>
    <w:rsid w:val="002816A4"/>
    <w:rsid w:val="00282ADD"/>
    <w:rsid w:val="00283281"/>
    <w:rsid w:val="002833EC"/>
    <w:rsid w:val="00283B8B"/>
    <w:rsid w:val="0029174B"/>
    <w:rsid w:val="00294321"/>
    <w:rsid w:val="00294A34"/>
    <w:rsid w:val="00297EC5"/>
    <w:rsid w:val="002A2244"/>
    <w:rsid w:val="002A6312"/>
    <w:rsid w:val="002A6C44"/>
    <w:rsid w:val="002B028C"/>
    <w:rsid w:val="002B3656"/>
    <w:rsid w:val="002B43BC"/>
    <w:rsid w:val="002B6B00"/>
    <w:rsid w:val="002C00FB"/>
    <w:rsid w:val="002C11E3"/>
    <w:rsid w:val="002C1A8C"/>
    <w:rsid w:val="002C1FCB"/>
    <w:rsid w:val="002C6038"/>
    <w:rsid w:val="002D02EA"/>
    <w:rsid w:val="002E01F8"/>
    <w:rsid w:val="002E3BFD"/>
    <w:rsid w:val="002E529B"/>
    <w:rsid w:val="00310054"/>
    <w:rsid w:val="0031066B"/>
    <w:rsid w:val="00324E88"/>
    <w:rsid w:val="003346CC"/>
    <w:rsid w:val="00335D10"/>
    <w:rsid w:val="00336943"/>
    <w:rsid w:val="00336F07"/>
    <w:rsid w:val="00341D07"/>
    <w:rsid w:val="00343C17"/>
    <w:rsid w:val="00344240"/>
    <w:rsid w:val="00344F3E"/>
    <w:rsid w:val="00344FDB"/>
    <w:rsid w:val="003471BB"/>
    <w:rsid w:val="00347928"/>
    <w:rsid w:val="00350841"/>
    <w:rsid w:val="0035140D"/>
    <w:rsid w:val="00351CE7"/>
    <w:rsid w:val="00353F7D"/>
    <w:rsid w:val="003546D7"/>
    <w:rsid w:val="003555A0"/>
    <w:rsid w:val="00357031"/>
    <w:rsid w:val="0035784B"/>
    <w:rsid w:val="00360DA2"/>
    <w:rsid w:val="0036160F"/>
    <w:rsid w:val="003637B1"/>
    <w:rsid w:val="00363BFC"/>
    <w:rsid w:val="00374D4F"/>
    <w:rsid w:val="00375817"/>
    <w:rsid w:val="00376084"/>
    <w:rsid w:val="0037618C"/>
    <w:rsid w:val="00376E29"/>
    <w:rsid w:val="00377470"/>
    <w:rsid w:val="00377BCB"/>
    <w:rsid w:val="00383978"/>
    <w:rsid w:val="00383E11"/>
    <w:rsid w:val="003857E8"/>
    <w:rsid w:val="003858E4"/>
    <w:rsid w:val="00392A64"/>
    <w:rsid w:val="0039586B"/>
    <w:rsid w:val="00395FE4"/>
    <w:rsid w:val="003A0901"/>
    <w:rsid w:val="003A1DF6"/>
    <w:rsid w:val="003B711A"/>
    <w:rsid w:val="003C287D"/>
    <w:rsid w:val="003D101E"/>
    <w:rsid w:val="003D47E6"/>
    <w:rsid w:val="003D51D5"/>
    <w:rsid w:val="003E0F4F"/>
    <w:rsid w:val="003E36FA"/>
    <w:rsid w:val="003E6C96"/>
    <w:rsid w:val="003E7994"/>
    <w:rsid w:val="003F6802"/>
    <w:rsid w:val="003F7758"/>
    <w:rsid w:val="003F7B3E"/>
    <w:rsid w:val="0040057F"/>
    <w:rsid w:val="004027E2"/>
    <w:rsid w:val="00404687"/>
    <w:rsid w:val="00404693"/>
    <w:rsid w:val="0040580E"/>
    <w:rsid w:val="004066C5"/>
    <w:rsid w:val="004106EF"/>
    <w:rsid w:val="004116B6"/>
    <w:rsid w:val="004154BB"/>
    <w:rsid w:val="004176AA"/>
    <w:rsid w:val="00421A2B"/>
    <w:rsid w:val="0042287C"/>
    <w:rsid w:val="00422DA8"/>
    <w:rsid w:val="00424D3C"/>
    <w:rsid w:val="00430344"/>
    <w:rsid w:val="004370FB"/>
    <w:rsid w:val="0043730C"/>
    <w:rsid w:val="004411BB"/>
    <w:rsid w:val="0044198A"/>
    <w:rsid w:val="004511DC"/>
    <w:rsid w:val="004564E6"/>
    <w:rsid w:val="00456FA5"/>
    <w:rsid w:val="00460101"/>
    <w:rsid w:val="00472FA5"/>
    <w:rsid w:val="0047577C"/>
    <w:rsid w:val="00483DFD"/>
    <w:rsid w:val="004851F8"/>
    <w:rsid w:val="0049456E"/>
    <w:rsid w:val="00494F6B"/>
    <w:rsid w:val="004A0174"/>
    <w:rsid w:val="004A4D78"/>
    <w:rsid w:val="004A6A0E"/>
    <w:rsid w:val="004B0836"/>
    <w:rsid w:val="004B0D06"/>
    <w:rsid w:val="004B3B15"/>
    <w:rsid w:val="004B45C8"/>
    <w:rsid w:val="004B4B87"/>
    <w:rsid w:val="004C56D8"/>
    <w:rsid w:val="004C589A"/>
    <w:rsid w:val="004D676E"/>
    <w:rsid w:val="004E4723"/>
    <w:rsid w:val="004F0828"/>
    <w:rsid w:val="004F2297"/>
    <w:rsid w:val="004F5AC4"/>
    <w:rsid w:val="004F6D5C"/>
    <w:rsid w:val="005015B6"/>
    <w:rsid w:val="005018FB"/>
    <w:rsid w:val="005042BE"/>
    <w:rsid w:val="005043EF"/>
    <w:rsid w:val="00504F18"/>
    <w:rsid w:val="00506B3F"/>
    <w:rsid w:val="00512E53"/>
    <w:rsid w:val="00514159"/>
    <w:rsid w:val="005157C1"/>
    <w:rsid w:val="00516E14"/>
    <w:rsid w:val="00517BD4"/>
    <w:rsid w:val="005202B5"/>
    <w:rsid w:val="005236C6"/>
    <w:rsid w:val="005237C6"/>
    <w:rsid w:val="00523D70"/>
    <w:rsid w:val="0052491D"/>
    <w:rsid w:val="005261D6"/>
    <w:rsid w:val="00526382"/>
    <w:rsid w:val="005277CE"/>
    <w:rsid w:val="00527DCF"/>
    <w:rsid w:val="0053219A"/>
    <w:rsid w:val="0053229A"/>
    <w:rsid w:val="00542554"/>
    <w:rsid w:val="00544FF8"/>
    <w:rsid w:val="00550E0F"/>
    <w:rsid w:val="00554217"/>
    <w:rsid w:val="005559EC"/>
    <w:rsid w:val="00555A4D"/>
    <w:rsid w:val="00566075"/>
    <w:rsid w:val="00566139"/>
    <w:rsid w:val="0056659A"/>
    <w:rsid w:val="00572905"/>
    <w:rsid w:val="00573FBB"/>
    <w:rsid w:val="005746EC"/>
    <w:rsid w:val="00582EB5"/>
    <w:rsid w:val="00584FE5"/>
    <w:rsid w:val="00593C44"/>
    <w:rsid w:val="00597521"/>
    <w:rsid w:val="005A032B"/>
    <w:rsid w:val="005A0779"/>
    <w:rsid w:val="005A25A7"/>
    <w:rsid w:val="005A3395"/>
    <w:rsid w:val="005A457F"/>
    <w:rsid w:val="005A7D8F"/>
    <w:rsid w:val="005B2AD7"/>
    <w:rsid w:val="005B59EE"/>
    <w:rsid w:val="005C7D48"/>
    <w:rsid w:val="005D20E1"/>
    <w:rsid w:val="005D5EC2"/>
    <w:rsid w:val="005E33DD"/>
    <w:rsid w:val="005E44A3"/>
    <w:rsid w:val="00600132"/>
    <w:rsid w:val="00600809"/>
    <w:rsid w:val="00600EA8"/>
    <w:rsid w:val="00600EFF"/>
    <w:rsid w:val="00600FC7"/>
    <w:rsid w:val="00602A2F"/>
    <w:rsid w:val="00603357"/>
    <w:rsid w:val="0060530F"/>
    <w:rsid w:val="006060F3"/>
    <w:rsid w:val="0061162B"/>
    <w:rsid w:val="00613BCD"/>
    <w:rsid w:val="00614195"/>
    <w:rsid w:val="006143AB"/>
    <w:rsid w:val="006176F9"/>
    <w:rsid w:val="00617CFA"/>
    <w:rsid w:val="0062383C"/>
    <w:rsid w:val="00635062"/>
    <w:rsid w:val="00640B1B"/>
    <w:rsid w:val="0064332D"/>
    <w:rsid w:val="00644F42"/>
    <w:rsid w:val="006465FB"/>
    <w:rsid w:val="00647BD8"/>
    <w:rsid w:val="006504F8"/>
    <w:rsid w:val="00652BE9"/>
    <w:rsid w:val="00662E69"/>
    <w:rsid w:val="00666B9F"/>
    <w:rsid w:val="00672CA5"/>
    <w:rsid w:val="00675EEF"/>
    <w:rsid w:val="00677FB2"/>
    <w:rsid w:val="0068495A"/>
    <w:rsid w:val="0068597B"/>
    <w:rsid w:val="00685CBA"/>
    <w:rsid w:val="00687AD6"/>
    <w:rsid w:val="0069058F"/>
    <w:rsid w:val="00690F54"/>
    <w:rsid w:val="006915DA"/>
    <w:rsid w:val="0069351B"/>
    <w:rsid w:val="006935E8"/>
    <w:rsid w:val="006A35BA"/>
    <w:rsid w:val="006B2779"/>
    <w:rsid w:val="006B3607"/>
    <w:rsid w:val="006B4030"/>
    <w:rsid w:val="006B483E"/>
    <w:rsid w:val="006B494F"/>
    <w:rsid w:val="006B6E7B"/>
    <w:rsid w:val="006C0A56"/>
    <w:rsid w:val="006C45C3"/>
    <w:rsid w:val="006C7B2C"/>
    <w:rsid w:val="006D0B24"/>
    <w:rsid w:val="006D11B7"/>
    <w:rsid w:val="006D1ED8"/>
    <w:rsid w:val="006D32EF"/>
    <w:rsid w:val="006D630F"/>
    <w:rsid w:val="006E00A2"/>
    <w:rsid w:val="006E0DE0"/>
    <w:rsid w:val="006E2F7E"/>
    <w:rsid w:val="006E3A26"/>
    <w:rsid w:val="006E4BCA"/>
    <w:rsid w:val="006E620B"/>
    <w:rsid w:val="006F1C59"/>
    <w:rsid w:val="00702FFC"/>
    <w:rsid w:val="00703BB9"/>
    <w:rsid w:val="00713A59"/>
    <w:rsid w:val="007206F3"/>
    <w:rsid w:val="007236CF"/>
    <w:rsid w:val="00724999"/>
    <w:rsid w:val="0073225F"/>
    <w:rsid w:val="00746AEF"/>
    <w:rsid w:val="00747752"/>
    <w:rsid w:val="00752BF7"/>
    <w:rsid w:val="007562E1"/>
    <w:rsid w:val="0075752A"/>
    <w:rsid w:val="007651B3"/>
    <w:rsid w:val="00765FFB"/>
    <w:rsid w:val="00771DB8"/>
    <w:rsid w:val="00772077"/>
    <w:rsid w:val="007762B4"/>
    <w:rsid w:val="00780AB5"/>
    <w:rsid w:val="0078240F"/>
    <w:rsid w:val="0078309C"/>
    <w:rsid w:val="007838EC"/>
    <w:rsid w:val="007840B7"/>
    <w:rsid w:val="00784646"/>
    <w:rsid w:val="007852D1"/>
    <w:rsid w:val="00786B29"/>
    <w:rsid w:val="0078731D"/>
    <w:rsid w:val="0079310C"/>
    <w:rsid w:val="00797FBF"/>
    <w:rsid w:val="007A2D43"/>
    <w:rsid w:val="007A340F"/>
    <w:rsid w:val="007A34D9"/>
    <w:rsid w:val="007A4892"/>
    <w:rsid w:val="007B0AB3"/>
    <w:rsid w:val="007B18C2"/>
    <w:rsid w:val="007B3D64"/>
    <w:rsid w:val="007B4D80"/>
    <w:rsid w:val="007B7179"/>
    <w:rsid w:val="007C274F"/>
    <w:rsid w:val="007C5005"/>
    <w:rsid w:val="007C7793"/>
    <w:rsid w:val="007D3A68"/>
    <w:rsid w:val="007D6E40"/>
    <w:rsid w:val="007D7521"/>
    <w:rsid w:val="007E3CAB"/>
    <w:rsid w:val="007F6E49"/>
    <w:rsid w:val="00801966"/>
    <w:rsid w:val="00807A3B"/>
    <w:rsid w:val="00813204"/>
    <w:rsid w:val="00823270"/>
    <w:rsid w:val="00823902"/>
    <w:rsid w:val="0082439D"/>
    <w:rsid w:val="008269E3"/>
    <w:rsid w:val="008341A0"/>
    <w:rsid w:val="00846269"/>
    <w:rsid w:val="0085192F"/>
    <w:rsid w:val="008536D5"/>
    <w:rsid w:val="00853C85"/>
    <w:rsid w:val="00853FBE"/>
    <w:rsid w:val="00855F13"/>
    <w:rsid w:val="008618F9"/>
    <w:rsid w:val="008634C5"/>
    <w:rsid w:val="00866035"/>
    <w:rsid w:val="00866A85"/>
    <w:rsid w:val="00870009"/>
    <w:rsid w:val="00876189"/>
    <w:rsid w:val="00876355"/>
    <w:rsid w:val="00877331"/>
    <w:rsid w:val="008773D0"/>
    <w:rsid w:val="00877AE9"/>
    <w:rsid w:val="008904D2"/>
    <w:rsid w:val="00890A65"/>
    <w:rsid w:val="00891720"/>
    <w:rsid w:val="00892E0B"/>
    <w:rsid w:val="008A0364"/>
    <w:rsid w:val="008A4BE7"/>
    <w:rsid w:val="008B257E"/>
    <w:rsid w:val="008B4F91"/>
    <w:rsid w:val="008B5490"/>
    <w:rsid w:val="008B5FEA"/>
    <w:rsid w:val="008B77F0"/>
    <w:rsid w:val="008C0CF6"/>
    <w:rsid w:val="008C544A"/>
    <w:rsid w:val="008D4A24"/>
    <w:rsid w:val="008D5F75"/>
    <w:rsid w:val="008D7581"/>
    <w:rsid w:val="008D76D7"/>
    <w:rsid w:val="008E08BE"/>
    <w:rsid w:val="008E0BB6"/>
    <w:rsid w:val="008E30D8"/>
    <w:rsid w:val="008E4A03"/>
    <w:rsid w:val="008E5566"/>
    <w:rsid w:val="008E569B"/>
    <w:rsid w:val="008E5859"/>
    <w:rsid w:val="008E6A4B"/>
    <w:rsid w:val="008E7B37"/>
    <w:rsid w:val="008F1BC5"/>
    <w:rsid w:val="008F235D"/>
    <w:rsid w:val="008F2477"/>
    <w:rsid w:val="008F522B"/>
    <w:rsid w:val="008F6676"/>
    <w:rsid w:val="009051BA"/>
    <w:rsid w:val="00905A44"/>
    <w:rsid w:val="0091271A"/>
    <w:rsid w:val="00913032"/>
    <w:rsid w:val="0091335E"/>
    <w:rsid w:val="00915FAF"/>
    <w:rsid w:val="009165F3"/>
    <w:rsid w:val="009173A2"/>
    <w:rsid w:val="009173E1"/>
    <w:rsid w:val="009376FB"/>
    <w:rsid w:val="00940EBF"/>
    <w:rsid w:val="00942A3E"/>
    <w:rsid w:val="00950132"/>
    <w:rsid w:val="00950FBF"/>
    <w:rsid w:val="0095129B"/>
    <w:rsid w:val="009567AC"/>
    <w:rsid w:val="00956E27"/>
    <w:rsid w:val="00962373"/>
    <w:rsid w:val="00963672"/>
    <w:rsid w:val="009647DF"/>
    <w:rsid w:val="00964885"/>
    <w:rsid w:val="00966FF1"/>
    <w:rsid w:val="00973610"/>
    <w:rsid w:val="00980AA8"/>
    <w:rsid w:val="0098280A"/>
    <w:rsid w:val="00984574"/>
    <w:rsid w:val="00986194"/>
    <w:rsid w:val="00990D52"/>
    <w:rsid w:val="00992367"/>
    <w:rsid w:val="0099255E"/>
    <w:rsid w:val="00992AEC"/>
    <w:rsid w:val="009971E2"/>
    <w:rsid w:val="009A06AF"/>
    <w:rsid w:val="009A22A5"/>
    <w:rsid w:val="009A2D90"/>
    <w:rsid w:val="009A4489"/>
    <w:rsid w:val="009A4A4B"/>
    <w:rsid w:val="009A6B64"/>
    <w:rsid w:val="009B0FB0"/>
    <w:rsid w:val="009B4455"/>
    <w:rsid w:val="009B76F1"/>
    <w:rsid w:val="009C2FCA"/>
    <w:rsid w:val="009C6E00"/>
    <w:rsid w:val="009C7FE6"/>
    <w:rsid w:val="009D44B3"/>
    <w:rsid w:val="009D683C"/>
    <w:rsid w:val="009D74D6"/>
    <w:rsid w:val="009F1B5D"/>
    <w:rsid w:val="009F48FC"/>
    <w:rsid w:val="009F6FA4"/>
    <w:rsid w:val="009F7169"/>
    <w:rsid w:val="00A00494"/>
    <w:rsid w:val="00A0295A"/>
    <w:rsid w:val="00A053A8"/>
    <w:rsid w:val="00A11676"/>
    <w:rsid w:val="00A11C09"/>
    <w:rsid w:val="00A12852"/>
    <w:rsid w:val="00A12A74"/>
    <w:rsid w:val="00A13B89"/>
    <w:rsid w:val="00A1700F"/>
    <w:rsid w:val="00A20853"/>
    <w:rsid w:val="00A26282"/>
    <w:rsid w:val="00A31A2D"/>
    <w:rsid w:val="00A326CD"/>
    <w:rsid w:val="00A36E2B"/>
    <w:rsid w:val="00A376FD"/>
    <w:rsid w:val="00A400A8"/>
    <w:rsid w:val="00A43113"/>
    <w:rsid w:val="00A4646F"/>
    <w:rsid w:val="00A50F40"/>
    <w:rsid w:val="00A52E37"/>
    <w:rsid w:val="00A60A43"/>
    <w:rsid w:val="00A71AB3"/>
    <w:rsid w:val="00A73DAE"/>
    <w:rsid w:val="00A73E1B"/>
    <w:rsid w:val="00A8571D"/>
    <w:rsid w:val="00A85D66"/>
    <w:rsid w:val="00A93CBF"/>
    <w:rsid w:val="00A93D66"/>
    <w:rsid w:val="00A97358"/>
    <w:rsid w:val="00AA0D38"/>
    <w:rsid w:val="00AA150C"/>
    <w:rsid w:val="00AA5750"/>
    <w:rsid w:val="00AA7F23"/>
    <w:rsid w:val="00AB16C4"/>
    <w:rsid w:val="00AB19CF"/>
    <w:rsid w:val="00AB25FF"/>
    <w:rsid w:val="00AB2DFB"/>
    <w:rsid w:val="00AB4070"/>
    <w:rsid w:val="00AB53A7"/>
    <w:rsid w:val="00AC59EF"/>
    <w:rsid w:val="00AD0B64"/>
    <w:rsid w:val="00AD3308"/>
    <w:rsid w:val="00AD3FA4"/>
    <w:rsid w:val="00AD5FFB"/>
    <w:rsid w:val="00AD7E31"/>
    <w:rsid w:val="00AE0D2C"/>
    <w:rsid w:val="00AE17E7"/>
    <w:rsid w:val="00AE2AD1"/>
    <w:rsid w:val="00AE36C3"/>
    <w:rsid w:val="00AE6671"/>
    <w:rsid w:val="00AF0CD9"/>
    <w:rsid w:val="00AF104A"/>
    <w:rsid w:val="00AF1E08"/>
    <w:rsid w:val="00AF4180"/>
    <w:rsid w:val="00AF72F3"/>
    <w:rsid w:val="00B028C4"/>
    <w:rsid w:val="00B03FF7"/>
    <w:rsid w:val="00B04469"/>
    <w:rsid w:val="00B07302"/>
    <w:rsid w:val="00B10641"/>
    <w:rsid w:val="00B1195E"/>
    <w:rsid w:val="00B11BC1"/>
    <w:rsid w:val="00B11C9F"/>
    <w:rsid w:val="00B11CAD"/>
    <w:rsid w:val="00B1244F"/>
    <w:rsid w:val="00B13BA1"/>
    <w:rsid w:val="00B16594"/>
    <w:rsid w:val="00B16631"/>
    <w:rsid w:val="00B2290E"/>
    <w:rsid w:val="00B27461"/>
    <w:rsid w:val="00B3144C"/>
    <w:rsid w:val="00B34943"/>
    <w:rsid w:val="00B35848"/>
    <w:rsid w:val="00B412CF"/>
    <w:rsid w:val="00B4170B"/>
    <w:rsid w:val="00B4265F"/>
    <w:rsid w:val="00B464DA"/>
    <w:rsid w:val="00B477FB"/>
    <w:rsid w:val="00B47A8C"/>
    <w:rsid w:val="00B502A8"/>
    <w:rsid w:val="00B507DB"/>
    <w:rsid w:val="00B50BC3"/>
    <w:rsid w:val="00B51F51"/>
    <w:rsid w:val="00B549A9"/>
    <w:rsid w:val="00B629BB"/>
    <w:rsid w:val="00B64DFB"/>
    <w:rsid w:val="00B66A36"/>
    <w:rsid w:val="00B678FD"/>
    <w:rsid w:val="00B7124F"/>
    <w:rsid w:val="00B74532"/>
    <w:rsid w:val="00B7553F"/>
    <w:rsid w:val="00B80561"/>
    <w:rsid w:val="00B83FDF"/>
    <w:rsid w:val="00B85626"/>
    <w:rsid w:val="00B864D5"/>
    <w:rsid w:val="00B9231A"/>
    <w:rsid w:val="00B924F3"/>
    <w:rsid w:val="00B930D7"/>
    <w:rsid w:val="00B930FB"/>
    <w:rsid w:val="00B94B96"/>
    <w:rsid w:val="00BA4F44"/>
    <w:rsid w:val="00BB2591"/>
    <w:rsid w:val="00BB2A27"/>
    <w:rsid w:val="00BB4E83"/>
    <w:rsid w:val="00BB6CD7"/>
    <w:rsid w:val="00BB70A6"/>
    <w:rsid w:val="00BC09D4"/>
    <w:rsid w:val="00BC0AAC"/>
    <w:rsid w:val="00BC1554"/>
    <w:rsid w:val="00BC7299"/>
    <w:rsid w:val="00BD0B15"/>
    <w:rsid w:val="00BD1B11"/>
    <w:rsid w:val="00BE5BAD"/>
    <w:rsid w:val="00BF7DCC"/>
    <w:rsid w:val="00C06316"/>
    <w:rsid w:val="00C223F0"/>
    <w:rsid w:val="00C259B5"/>
    <w:rsid w:val="00C26516"/>
    <w:rsid w:val="00C35401"/>
    <w:rsid w:val="00C357D6"/>
    <w:rsid w:val="00C435E6"/>
    <w:rsid w:val="00C435FE"/>
    <w:rsid w:val="00C4787D"/>
    <w:rsid w:val="00C5248D"/>
    <w:rsid w:val="00C52BF0"/>
    <w:rsid w:val="00C60622"/>
    <w:rsid w:val="00C6396E"/>
    <w:rsid w:val="00C63BAE"/>
    <w:rsid w:val="00C640BA"/>
    <w:rsid w:val="00C662C1"/>
    <w:rsid w:val="00C70CD6"/>
    <w:rsid w:val="00C739DC"/>
    <w:rsid w:val="00C7792F"/>
    <w:rsid w:val="00C803E0"/>
    <w:rsid w:val="00C8164A"/>
    <w:rsid w:val="00C8249C"/>
    <w:rsid w:val="00C91870"/>
    <w:rsid w:val="00C93622"/>
    <w:rsid w:val="00CA1195"/>
    <w:rsid w:val="00CA1238"/>
    <w:rsid w:val="00CA131F"/>
    <w:rsid w:val="00CA2453"/>
    <w:rsid w:val="00CA38AA"/>
    <w:rsid w:val="00CB0059"/>
    <w:rsid w:val="00CB390D"/>
    <w:rsid w:val="00CC0461"/>
    <w:rsid w:val="00CC3399"/>
    <w:rsid w:val="00CD4F33"/>
    <w:rsid w:val="00CD6E7E"/>
    <w:rsid w:val="00CD711E"/>
    <w:rsid w:val="00CE0F42"/>
    <w:rsid w:val="00CE1BF0"/>
    <w:rsid w:val="00CE2B66"/>
    <w:rsid w:val="00CE302E"/>
    <w:rsid w:val="00CE36A2"/>
    <w:rsid w:val="00CE68FC"/>
    <w:rsid w:val="00CF3EE8"/>
    <w:rsid w:val="00CF5BBA"/>
    <w:rsid w:val="00CF5DB7"/>
    <w:rsid w:val="00D0072E"/>
    <w:rsid w:val="00D02366"/>
    <w:rsid w:val="00D045E0"/>
    <w:rsid w:val="00D060D4"/>
    <w:rsid w:val="00D07829"/>
    <w:rsid w:val="00D12561"/>
    <w:rsid w:val="00D15331"/>
    <w:rsid w:val="00D15457"/>
    <w:rsid w:val="00D15A01"/>
    <w:rsid w:val="00D17D5F"/>
    <w:rsid w:val="00D22BD1"/>
    <w:rsid w:val="00D23DA9"/>
    <w:rsid w:val="00D25D26"/>
    <w:rsid w:val="00D26553"/>
    <w:rsid w:val="00D27901"/>
    <w:rsid w:val="00D34177"/>
    <w:rsid w:val="00D35821"/>
    <w:rsid w:val="00D41C67"/>
    <w:rsid w:val="00D45BB6"/>
    <w:rsid w:val="00D5100D"/>
    <w:rsid w:val="00D5415E"/>
    <w:rsid w:val="00D6018B"/>
    <w:rsid w:val="00D60439"/>
    <w:rsid w:val="00D609C4"/>
    <w:rsid w:val="00D62E35"/>
    <w:rsid w:val="00D62E79"/>
    <w:rsid w:val="00D66D62"/>
    <w:rsid w:val="00D71CC3"/>
    <w:rsid w:val="00D800FB"/>
    <w:rsid w:val="00D90FB3"/>
    <w:rsid w:val="00D919FF"/>
    <w:rsid w:val="00D924DB"/>
    <w:rsid w:val="00D929B4"/>
    <w:rsid w:val="00D94E37"/>
    <w:rsid w:val="00D95A8D"/>
    <w:rsid w:val="00D96428"/>
    <w:rsid w:val="00D96488"/>
    <w:rsid w:val="00D96940"/>
    <w:rsid w:val="00DA135C"/>
    <w:rsid w:val="00DA2E18"/>
    <w:rsid w:val="00DA5F70"/>
    <w:rsid w:val="00DA75D3"/>
    <w:rsid w:val="00DB25DC"/>
    <w:rsid w:val="00DB2EAB"/>
    <w:rsid w:val="00DB31BE"/>
    <w:rsid w:val="00DB51EB"/>
    <w:rsid w:val="00DC0769"/>
    <w:rsid w:val="00DC19B1"/>
    <w:rsid w:val="00DC303D"/>
    <w:rsid w:val="00DD5C2C"/>
    <w:rsid w:val="00DE41E9"/>
    <w:rsid w:val="00DE4AA1"/>
    <w:rsid w:val="00DE78FC"/>
    <w:rsid w:val="00DF07D3"/>
    <w:rsid w:val="00DF2F25"/>
    <w:rsid w:val="00DF322D"/>
    <w:rsid w:val="00DF3AE6"/>
    <w:rsid w:val="00DF7FC0"/>
    <w:rsid w:val="00E03618"/>
    <w:rsid w:val="00E061BB"/>
    <w:rsid w:val="00E06E40"/>
    <w:rsid w:val="00E07C3C"/>
    <w:rsid w:val="00E10510"/>
    <w:rsid w:val="00E118CC"/>
    <w:rsid w:val="00E15F0F"/>
    <w:rsid w:val="00E241B9"/>
    <w:rsid w:val="00E25817"/>
    <w:rsid w:val="00E271B5"/>
    <w:rsid w:val="00E33374"/>
    <w:rsid w:val="00E45F74"/>
    <w:rsid w:val="00E46133"/>
    <w:rsid w:val="00E52073"/>
    <w:rsid w:val="00E55943"/>
    <w:rsid w:val="00E5636E"/>
    <w:rsid w:val="00E5698B"/>
    <w:rsid w:val="00E613A2"/>
    <w:rsid w:val="00E61697"/>
    <w:rsid w:val="00E62555"/>
    <w:rsid w:val="00E62E91"/>
    <w:rsid w:val="00E64A2C"/>
    <w:rsid w:val="00E64DC7"/>
    <w:rsid w:val="00E65438"/>
    <w:rsid w:val="00E67A6D"/>
    <w:rsid w:val="00E71723"/>
    <w:rsid w:val="00E72EAB"/>
    <w:rsid w:val="00E735E0"/>
    <w:rsid w:val="00E75637"/>
    <w:rsid w:val="00E75DE7"/>
    <w:rsid w:val="00E76500"/>
    <w:rsid w:val="00E77BCF"/>
    <w:rsid w:val="00E81844"/>
    <w:rsid w:val="00E872E5"/>
    <w:rsid w:val="00E901FC"/>
    <w:rsid w:val="00E9190D"/>
    <w:rsid w:val="00E92E87"/>
    <w:rsid w:val="00E92F29"/>
    <w:rsid w:val="00E942DA"/>
    <w:rsid w:val="00E9492F"/>
    <w:rsid w:val="00E956AD"/>
    <w:rsid w:val="00EA3149"/>
    <w:rsid w:val="00EA4219"/>
    <w:rsid w:val="00EA54A5"/>
    <w:rsid w:val="00EB19F0"/>
    <w:rsid w:val="00EB3127"/>
    <w:rsid w:val="00EB36DC"/>
    <w:rsid w:val="00EB6E1B"/>
    <w:rsid w:val="00EC1AD3"/>
    <w:rsid w:val="00EC6743"/>
    <w:rsid w:val="00EC79ED"/>
    <w:rsid w:val="00ED0878"/>
    <w:rsid w:val="00ED40FD"/>
    <w:rsid w:val="00EE15D5"/>
    <w:rsid w:val="00EE1D49"/>
    <w:rsid w:val="00EE2085"/>
    <w:rsid w:val="00EE504E"/>
    <w:rsid w:val="00EE7703"/>
    <w:rsid w:val="00EF0EFD"/>
    <w:rsid w:val="00EF25A7"/>
    <w:rsid w:val="00EF6216"/>
    <w:rsid w:val="00F037FD"/>
    <w:rsid w:val="00F0532F"/>
    <w:rsid w:val="00F16B71"/>
    <w:rsid w:val="00F2032C"/>
    <w:rsid w:val="00F21FEA"/>
    <w:rsid w:val="00F326B6"/>
    <w:rsid w:val="00F32BF8"/>
    <w:rsid w:val="00F34CCC"/>
    <w:rsid w:val="00F41B66"/>
    <w:rsid w:val="00F42B61"/>
    <w:rsid w:val="00F439A5"/>
    <w:rsid w:val="00F44514"/>
    <w:rsid w:val="00F4485E"/>
    <w:rsid w:val="00F47AB1"/>
    <w:rsid w:val="00F51653"/>
    <w:rsid w:val="00F53210"/>
    <w:rsid w:val="00F5321D"/>
    <w:rsid w:val="00F53CC7"/>
    <w:rsid w:val="00F557DD"/>
    <w:rsid w:val="00F57494"/>
    <w:rsid w:val="00F61FE6"/>
    <w:rsid w:val="00F6204A"/>
    <w:rsid w:val="00F70B94"/>
    <w:rsid w:val="00F7392F"/>
    <w:rsid w:val="00F802FA"/>
    <w:rsid w:val="00F83C86"/>
    <w:rsid w:val="00F90605"/>
    <w:rsid w:val="00F9342A"/>
    <w:rsid w:val="00F95F76"/>
    <w:rsid w:val="00F9716E"/>
    <w:rsid w:val="00FA1025"/>
    <w:rsid w:val="00FA7712"/>
    <w:rsid w:val="00FB2C79"/>
    <w:rsid w:val="00FB393B"/>
    <w:rsid w:val="00FB6893"/>
    <w:rsid w:val="00FC044E"/>
    <w:rsid w:val="00FC05D2"/>
    <w:rsid w:val="00FC358E"/>
    <w:rsid w:val="00FC7838"/>
    <w:rsid w:val="00FD0524"/>
    <w:rsid w:val="00FD29BB"/>
    <w:rsid w:val="00FD2EF9"/>
    <w:rsid w:val="00FD2F59"/>
    <w:rsid w:val="00FD35E3"/>
    <w:rsid w:val="00FD578F"/>
    <w:rsid w:val="00FD59CF"/>
    <w:rsid w:val="00FE2CC2"/>
    <w:rsid w:val="00FE5E47"/>
    <w:rsid w:val="00FE6A2B"/>
    <w:rsid w:val="00FE6FE8"/>
    <w:rsid w:val="00FF07A2"/>
    <w:rsid w:val="00FF3E62"/>
    <w:rsid w:val="00FF4C75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5F70"/>
    <w:pPr>
      <w:widowControl w:val="0"/>
    </w:pPr>
  </w:style>
  <w:style w:type="paragraph" w:styleId="Nagwek1">
    <w:name w:val="heading 1"/>
    <w:basedOn w:val="Normalny"/>
    <w:next w:val="Normalny"/>
    <w:link w:val="Nagwek1Znak"/>
    <w:autoRedefine/>
    <w:qFormat/>
    <w:rsid w:val="00C9362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block style,szaro,b1,Tekst podstawowy Znak Znak Znak Znak Znak Znak Znak Znak,aga,Tekst podstawowy Znak,Tekst podstawowyG"/>
    <w:basedOn w:val="Normalny"/>
    <w:rsid w:val="00DA5F70"/>
    <w:pPr>
      <w:widowControl/>
      <w:jc w:val="center"/>
    </w:pPr>
    <w:rPr>
      <w:sz w:val="24"/>
    </w:rPr>
  </w:style>
  <w:style w:type="table" w:styleId="Tabela-Siatka">
    <w:name w:val="Table Grid"/>
    <w:basedOn w:val="Standardowy"/>
    <w:rsid w:val="00DA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A5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F70"/>
  </w:style>
  <w:style w:type="paragraph" w:styleId="Tekstdymka">
    <w:name w:val="Balloon Text"/>
    <w:basedOn w:val="Normalny"/>
    <w:link w:val="TekstdymkaZnak"/>
    <w:uiPriority w:val="99"/>
    <w:rsid w:val="005236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236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2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80A"/>
  </w:style>
  <w:style w:type="character" w:styleId="Uwydatnienie">
    <w:name w:val="Emphasis"/>
    <w:uiPriority w:val="20"/>
    <w:qFormat/>
    <w:rsid w:val="0049456E"/>
    <w:rPr>
      <w:i/>
      <w:iCs/>
    </w:rPr>
  </w:style>
  <w:style w:type="character" w:styleId="Hipercze">
    <w:name w:val="Hyperlink"/>
    <w:uiPriority w:val="99"/>
    <w:unhideWhenUsed/>
    <w:rsid w:val="000B34C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B34C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B34C6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F6D5C"/>
  </w:style>
  <w:style w:type="character" w:customStyle="1" w:styleId="Nagwek1Znak">
    <w:name w:val="Nagłówek 1 Znak"/>
    <w:basedOn w:val="Domylnaczcionkaakapitu"/>
    <w:link w:val="Nagwek1"/>
    <w:rsid w:val="00C93622"/>
    <w:rPr>
      <w:rFonts w:ascii="Arial" w:eastAsiaTheme="majorEastAsia" w:hAnsi="Arial" w:cstheme="majorBidi"/>
      <w:b/>
      <w:bC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A5F70"/>
    <w:pPr>
      <w:widowControl w:val="0"/>
    </w:pPr>
  </w:style>
  <w:style w:type="paragraph" w:styleId="Nagwek1">
    <w:name w:val="heading 1"/>
    <w:basedOn w:val="Normalny"/>
    <w:next w:val="Normalny"/>
    <w:link w:val="Nagwek1Znak"/>
    <w:autoRedefine/>
    <w:qFormat/>
    <w:rsid w:val="00C93622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bt,block style,szaro,b1,Tekst podstawowy Znak Znak Znak Znak Znak Znak Znak Znak,aga,Tekst podstawowy Znak,Tekst podstawowyG"/>
    <w:basedOn w:val="Normalny"/>
    <w:rsid w:val="00DA5F70"/>
    <w:pPr>
      <w:widowControl/>
      <w:jc w:val="center"/>
    </w:pPr>
    <w:rPr>
      <w:sz w:val="24"/>
    </w:rPr>
  </w:style>
  <w:style w:type="table" w:styleId="Tabela-Siatka">
    <w:name w:val="Table Grid"/>
    <w:basedOn w:val="Standardowy"/>
    <w:rsid w:val="00DA5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A5F7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A5F70"/>
  </w:style>
  <w:style w:type="paragraph" w:styleId="Tekstdymka">
    <w:name w:val="Balloon Text"/>
    <w:basedOn w:val="Normalny"/>
    <w:link w:val="TekstdymkaZnak"/>
    <w:uiPriority w:val="99"/>
    <w:rsid w:val="005236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236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82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280A"/>
  </w:style>
  <w:style w:type="character" w:styleId="Uwydatnienie">
    <w:name w:val="Emphasis"/>
    <w:uiPriority w:val="20"/>
    <w:qFormat/>
    <w:rsid w:val="0049456E"/>
    <w:rPr>
      <w:i/>
      <w:iCs/>
    </w:rPr>
  </w:style>
  <w:style w:type="character" w:styleId="Hipercze">
    <w:name w:val="Hyperlink"/>
    <w:uiPriority w:val="99"/>
    <w:unhideWhenUsed/>
    <w:rsid w:val="000B34C6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0B34C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0B34C6"/>
    <w:rPr>
      <w:rFonts w:ascii="Calibri" w:eastAsia="Calibri" w:hAnsi="Calibri"/>
      <w:sz w:val="22"/>
      <w:szCs w:val="21"/>
      <w:lang w:eastAsia="en-US"/>
    </w:rPr>
  </w:style>
  <w:style w:type="character" w:customStyle="1" w:styleId="StopkaZnak">
    <w:name w:val="Stopka Znak"/>
    <w:link w:val="Stopka"/>
    <w:uiPriority w:val="99"/>
    <w:rsid w:val="004F6D5C"/>
  </w:style>
  <w:style w:type="character" w:customStyle="1" w:styleId="Nagwek1Znak">
    <w:name w:val="Nagłówek 1 Znak"/>
    <w:basedOn w:val="Domylnaczcionkaakapitu"/>
    <w:link w:val="Nagwek1"/>
    <w:rsid w:val="00C93622"/>
    <w:rPr>
      <w:rFonts w:ascii="Arial" w:eastAsiaTheme="majorEastAsia" w:hAnsi="Arial" w:cstheme="majorBidi"/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BA83-063D-4DA1-BE79-36DC4D0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5</Words>
  <Characters>4951</Characters>
  <Application>Microsoft Office Word</Application>
  <DocSecurity>8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UMWL</Company>
  <LinksUpToDate>false</LinksUpToDate>
  <CharactersWithSpaces>5625</CharactersWithSpaces>
  <SharedDoc>false</SharedDoc>
  <HLinks>
    <vt:vector size="6" baseType="variant">
      <vt:variant>
        <vt:i4>6619223</vt:i4>
      </vt:variant>
      <vt:variant>
        <vt:i4>0</vt:i4>
      </vt:variant>
      <vt:variant>
        <vt:i4>0</vt:i4>
      </vt:variant>
      <vt:variant>
        <vt:i4>5</vt:i4>
      </vt:variant>
      <vt:variant>
        <vt:lpwstr>mailto:info@lubelsk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widomskam</dc:creator>
  <cp:keywords/>
  <cp:lastModifiedBy>Paweł Rzęzawa</cp:lastModifiedBy>
  <cp:revision>4</cp:revision>
  <cp:lastPrinted>2019-05-23T08:11:00Z</cp:lastPrinted>
  <dcterms:created xsi:type="dcterms:W3CDTF">2020-08-28T09:44:00Z</dcterms:created>
  <dcterms:modified xsi:type="dcterms:W3CDTF">2020-09-01T05:47:00Z</dcterms:modified>
</cp:coreProperties>
</file>